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C624A" w14:textId="545B8426" w:rsidR="00D35442" w:rsidRPr="00D35442" w:rsidRDefault="00D35442" w:rsidP="00D45462">
      <w:pPr>
        <w:ind w:left="-426" w:right="-330"/>
        <w:jc w:val="both"/>
        <w:rPr>
          <w:rFonts w:ascii="Arial" w:eastAsia="SimSun" w:hAnsi="Arial"/>
          <w:szCs w:val="22"/>
          <w:lang w:eastAsia="zh-CN"/>
        </w:rPr>
      </w:pPr>
      <w:r w:rsidRPr="00D35442">
        <w:rPr>
          <w:rFonts w:ascii="Arial" w:eastAsia="SimSun" w:hAnsi="Arial"/>
          <w:szCs w:val="22"/>
          <w:lang w:eastAsia="zh-CN"/>
        </w:rPr>
        <w:t xml:space="preserve">The completion and submission of this form initiates the formal University process for review of decisions on Entry to Honours. Before submitting a formal written </w:t>
      </w:r>
      <w:r w:rsidR="00A551D1">
        <w:rPr>
          <w:rFonts w:ascii="Arial" w:eastAsia="SimSun" w:hAnsi="Arial"/>
          <w:szCs w:val="22"/>
          <w:lang w:eastAsia="zh-CN"/>
        </w:rPr>
        <w:t>request</w:t>
      </w:r>
      <w:r w:rsidRPr="00D35442">
        <w:rPr>
          <w:rFonts w:ascii="Arial" w:eastAsia="SimSun" w:hAnsi="Arial"/>
          <w:szCs w:val="22"/>
          <w:lang w:eastAsia="zh-CN"/>
        </w:rPr>
        <w:t xml:space="preserve">, it is suggested that you should seek to resolve the matter informally by discussing your </w:t>
      </w:r>
      <w:r w:rsidR="00D45462">
        <w:rPr>
          <w:rFonts w:ascii="Arial" w:eastAsia="SimSun" w:hAnsi="Arial"/>
          <w:szCs w:val="22"/>
          <w:lang w:eastAsia="zh-CN"/>
        </w:rPr>
        <w:t xml:space="preserve">options </w:t>
      </w:r>
      <w:r w:rsidR="00A551D1">
        <w:rPr>
          <w:rFonts w:ascii="Arial" w:eastAsia="SimSun" w:hAnsi="Arial"/>
          <w:szCs w:val="22"/>
          <w:lang w:eastAsia="zh-CN"/>
        </w:rPr>
        <w:t xml:space="preserve">with the relevant Director(s) </w:t>
      </w:r>
      <w:r w:rsidRPr="00D35442">
        <w:rPr>
          <w:rFonts w:ascii="Arial" w:eastAsia="SimSun" w:hAnsi="Arial"/>
          <w:szCs w:val="22"/>
          <w:lang w:eastAsia="zh-CN"/>
        </w:rPr>
        <w:t>of Teaching</w:t>
      </w:r>
      <w:r w:rsidR="00AE00C6">
        <w:rPr>
          <w:rFonts w:ascii="Arial" w:eastAsia="SimSun" w:hAnsi="Arial"/>
          <w:szCs w:val="22"/>
          <w:lang w:eastAsia="zh-CN"/>
        </w:rPr>
        <w:t xml:space="preserve"> or Honours Adviser</w:t>
      </w:r>
      <w:r w:rsidR="00D45462">
        <w:rPr>
          <w:rFonts w:ascii="Arial" w:eastAsia="SimSun" w:hAnsi="Arial"/>
          <w:szCs w:val="22"/>
          <w:lang w:eastAsia="zh-CN"/>
        </w:rPr>
        <w:t>(s)</w:t>
      </w:r>
      <w:r w:rsidR="00AE00C6">
        <w:rPr>
          <w:rFonts w:ascii="Arial" w:eastAsia="SimSun" w:hAnsi="Arial"/>
          <w:szCs w:val="22"/>
          <w:lang w:eastAsia="zh-CN"/>
        </w:rPr>
        <w:t xml:space="preserve"> – for example, a change of degree programme may be appropriate</w:t>
      </w:r>
      <w:r w:rsidRPr="00D35442">
        <w:rPr>
          <w:rFonts w:ascii="Arial" w:eastAsia="SimSun" w:hAnsi="Arial"/>
          <w:szCs w:val="22"/>
          <w:lang w:eastAsia="zh-CN"/>
        </w:rPr>
        <w:t>. If the matter remains unresolved, you may then invoke the formal review procedure. Students seeking impartial and inde</w:t>
      </w:r>
      <w:r w:rsidR="00A551D1">
        <w:rPr>
          <w:rFonts w:ascii="Arial" w:eastAsia="SimSun" w:hAnsi="Arial"/>
          <w:szCs w:val="22"/>
          <w:lang w:eastAsia="zh-CN"/>
        </w:rPr>
        <w:t>pendent advice on formulating a</w:t>
      </w:r>
      <w:r w:rsidRPr="00D35442">
        <w:rPr>
          <w:rFonts w:ascii="Arial" w:eastAsia="SimSun" w:hAnsi="Arial"/>
          <w:szCs w:val="22"/>
          <w:lang w:eastAsia="zh-CN"/>
        </w:rPr>
        <w:t xml:space="preserve"> </w:t>
      </w:r>
      <w:r w:rsidR="00A551D1">
        <w:rPr>
          <w:rFonts w:ascii="Arial" w:eastAsia="SimSun" w:hAnsi="Arial"/>
          <w:szCs w:val="22"/>
          <w:lang w:eastAsia="zh-CN"/>
        </w:rPr>
        <w:t>request for review</w:t>
      </w:r>
      <w:r w:rsidRPr="00D35442">
        <w:rPr>
          <w:rFonts w:ascii="Arial" w:eastAsia="SimSun" w:hAnsi="Arial"/>
          <w:szCs w:val="22"/>
          <w:lang w:eastAsia="zh-CN"/>
        </w:rPr>
        <w:t xml:space="preserve"> should contact the </w:t>
      </w:r>
      <w:r w:rsidR="00A551D1">
        <w:rPr>
          <w:rFonts w:ascii="Arial" w:eastAsia="SimSun" w:hAnsi="Arial"/>
          <w:szCs w:val="22"/>
          <w:lang w:eastAsia="zh-CN"/>
        </w:rPr>
        <w:t xml:space="preserve">Student Education Advocate at the Students’ Association </w:t>
      </w:r>
      <w:r w:rsidRPr="00D35442">
        <w:rPr>
          <w:rFonts w:ascii="Arial" w:eastAsia="SimSun" w:hAnsi="Arial"/>
          <w:szCs w:val="22"/>
          <w:lang w:eastAsia="zh-CN"/>
        </w:rPr>
        <w:t>(</w:t>
      </w:r>
      <w:r w:rsidR="00A551D1">
        <w:rPr>
          <w:rFonts w:ascii="Arial" w:eastAsia="SimSun" w:hAnsi="Arial"/>
          <w:szCs w:val="22"/>
          <w:lang w:eastAsia="zh-CN"/>
        </w:rPr>
        <w:t>further information can be found at</w:t>
      </w:r>
      <w:r w:rsidRPr="00D35442">
        <w:rPr>
          <w:rFonts w:ascii="Arial" w:eastAsia="SimSun" w:hAnsi="Arial"/>
          <w:szCs w:val="22"/>
          <w:lang w:eastAsia="zh-CN"/>
        </w:rPr>
        <w:t xml:space="preserve"> </w:t>
      </w:r>
      <w:hyperlink r:id="rId8" w:history="1">
        <w:r w:rsidR="00DD748C" w:rsidRPr="00DD748C">
          <w:rPr>
            <w:rStyle w:val="Hyperlink"/>
            <w:rFonts w:ascii="Arial" w:eastAsia="SimSun" w:hAnsi="Arial"/>
            <w:szCs w:val="22"/>
            <w:lang w:eastAsia="zh-CN"/>
          </w:rPr>
          <w:t>https://www.yourunion.net/helphub/education/services/educationadvocate/</w:t>
        </w:r>
      </w:hyperlink>
      <w:r w:rsidRPr="00D35442">
        <w:rPr>
          <w:rFonts w:ascii="Arial" w:eastAsia="SimSun" w:hAnsi="Arial"/>
          <w:szCs w:val="22"/>
          <w:lang w:eastAsia="zh-CN"/>
        </w:rPr>
        <w:t>).</w:t>
      </w:r>
    </w:p>
    <w:p w14:paraId="60F39A3B" w14:textId="77777777" w:rsidR="00D35442" w:rsidRPr="00D35442" w:rsidRDefault="00D35442" w:rsidP="00D35442">
      <w:pPr>
        <w:ind w:left="-426" w:right="-330"/>
        <w:jc w:val="both"/>
        <w:rPr>
          <w:rFonts w:ascii="Arial" w:eastAsia="SimSun" w:hAnsi="Arial"/>
          <w:szCs w:val="22"/>
          <w:lang w:eastAsia="zh-CN"/>
        </w:rPr>
      </w:pPr>
    </w:p>
    <w:p w14:paraId="56F643D1" w14:textId="42E0E52C" w:rsidR="00EA4B15" w:rsidRPr="00CA2FF4" w:rsidRDefault="00EA4B15" w:rsidP="00EA4B15">
      <w:pPr>
        <w:ind w:left="-426" w:right="-330"/>
        <w:jc w:val="both"/>
        <w:rPr>
          <w:rFonts w:asciiTheme="minorBidi" w:hAnsiTheme="minorBidi"/>
          <w:sz w:val="20"/>
        </w:rPr>
      </w:pPr>
      <w:r w:rsidRPr="00CA2FF4">
        <w:rPr>
          <w:rFonts w:ascii="Arial" w:eastAsia="SimSun" w:hAnsi="Arial" w:cs="Arial"/>
          <w:szCs w:val="22"/>
          <w:lang w:eastAsia="zh-CN"/>
        </w:rPr>
        <w:t>Before completing this form you must consult the University's Policy on Requests for Review of Decisions on Entry to Honours (</w:t>
      </w:r>
      <w:hyperlink r:id="rId9" w:history="1">
        <w:r w:rsidR="00DD748C" w:rsidRPr="009F7A24">
          <w:rPr>
            <w:rStyle w:val="Hyperlink"/>
            <w:rFonts w:ascii="Arial" w:hAnsi="Arial" w:cs="Arial"/>
          </w:rPr>
          <w:t>https://www.st-andrews.ac.uk/media/teaching-and-learning/policies/honsentry.pdf</w:t>
        </w:r>
      </w:hyperlink>
      <w:r w:rsidRPr="00CA2FF4">
        <w:rPr>
          <w:rFonts w:ascii="Arial" w:eastAsia="SimSun" w:hAnsi="Arial" w:cs="Arial"/>
          <w:szCs w:val="22"/>
          <w:lang w:eastAsia="zh-CN"/>
        </w:rPr>
        <w:t xml:space="preserve">).  Further details of the process can be found at </w:t>
      </w:r>
      <w:hyperlink r:id="rId10" w:history="1">
        <w:r w:rsidR="008C1216" w:rsidRPr="009F7A24">
          <w:rPr>
            <w:rStyle w:val="Hyperlink"/>
            <w:rFonts w:ascii="Arial" w:hAnsi="Arial" w:cs="Arial"/>
          </w:rPr>
          <w:t>https://www.st-andrews.ac.uk/media/teaching-and-learning/policies/honsreview.pdf</w:t>
        </w:r>
      </w:hyperlink>
    </w:p>
    <w:p w14:paraId="7CDB168B" w14:textId="77777777" w:rsidR="000A0D93" w:rsidRPr="00EA0C4B" w:rsidRDefault="000A0D93" w:rsidP="004F3A6E">
      <w:pPr>
        <w:jc w:val="both"/>
        <w:rPr>
          <w:rFonts w:asciiTheme="minorBidi" w:hAnsiTheme="minorBidi"/>
          <w:sz w:val="20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712"/>
        <w:gridCol w:w="1674"/>
        <w:gridCol w:w="2552"/>
      </w:tblGrid>
      <w:tr w:rsidR="000A0D93" w:rsidRPr="00EA0C4B" w14:paraId="2F22F838" w14:textId="77777777" w:rsidTr="000D12AC">
        <w:trPr>
          <w:trHeight w:hRule="exact" w:val="397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CDFCF" w14:textId="62A3FFFF" w:rsidR="000A0D93" w:rsidRPr="00EA0C4B" w:rsidRDefault="00794511" w:rsidP="00A551D1">
            <w:pPr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Section 1 -</w:t>
            </w:r>
            <w:r w:rsidR="007A35C0" w:rsidRPr="00EA0C4B">
              <w:rPr>
                <w:rFonts w:asciiTheme="minorBidi" w:hAnsiTheme="minorBidi"/>
                <w:b/>
                <w:bCs/>
                <w:sz w:val="20"/>
              </w:rPr>
              <w:t xml:space="preserve"> Your personal d</w:t>
            </w:r>
            <w:r w:rsidR="000A0D93" w:rsidRPr="00EA0C4B">
              <w:rPr>
                <w:rFonts w:asciiTheme="minorBidi" w:hAnsiTheme="minorBidi"/>
                <w:b/>
                <w:bCs/>
                <w:sz w:val="20"/>
              </w:rPr>
              <w:t>etails</w:t>
            </w:r>
          </w:p>
        </w:tc>
      </w:tr>
      <w:tr w:rsidR="000A0D93" w:rsidRPr="00EA0C4B" w14:paraId="71FCB83B" w14:textId="77777777" w:rsidTr="000D12AC">
        <w:trPr>
          <w:trHeight w:val="227"/>
        </w:trPr>
        <w:tc>
          <w:tcPr>
            <w:tcW w:w="9782" w:type="dxa"/>
            <w:gridSpan w:val="4"/>
            <w:tcBorders>
              <w:top w:val="single" w:sz="12" w:space="0" w:color="auto"/>
            </w:tcBorders>
            <w:vAlign w:val="center"/>
          </w:tcPr>
          <w:p w14:paraId="6B994519" w14:textId="77777777" w:rsidR="000A0D93" w:rsidRPr="00EA0C4B" w:rsidRDefault="000A0D93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0A0D93" w:rsidRPr="00EA0C4B" w14:paraId="70507E8F" w14:textId="77777777" w:rsidTr="000D12AC">
        <w:trPr>
          <w:trHeight w:hRule="exact" w:val="510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07349BDC" w14:textId="77777777" w:rsidR="000A0D93" w:rsidRPr="00EA0C4B" w:rsidRDefault="000A0D93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Full name</w:t>
            </w:r>
          </w:p>
        </w:tc>
        <w:sdt>
          <w:sdtPr>
            <w:rPr>
              <w:rFonts w:asciiTheme="minorBidi" w:hAnsiTheme="minorBidi"/>
              <w:sz w:val="20"/>
            </w:rPr>
            <w:id w:val="244084256"/>
            <w:placeholder>
              <w:docPart w:val="36305E9B60CD455DB23B8A1DAC5B2BEE"/>
            </w:placeholder>
            <w:text/>
          </w:sdtPr>
          <w:sdtEndPr/>
          <w:sdtContent>
            <w:tc>
              <w:tcPr>
                <w:tcW w:w="3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4BF41B" w14:textId="2928D797" w:rsidR="000A0D93" w:rsidRPr="00EA0C4B" w:rsidRDefault="00EA1A22" w:rsidP="00A551D1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>
                  <w:rPr>
                    <w:rFonts w:asciiTheme="minorBidi" w:hAnsiTheme="minorBidi"/>
                    <w:sz w:val="20"/>
                  </w:rPr>
                  <w:t>John Doe</w:t>
                </w:r>
              </w:p>
            </w:tc>
          </w:sdtContent>
        </w:sdt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07797" w14:textId="77777777" w:rsidR="000A0D93" w:rsidRPr="00EA0C4B" w:rsidRDefault="000A0D93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Student ID</w:t>
            </w:r>
          </w:p>
        </w:tc>
        <w:sdt>
          <w:sdtPr>
            <w:rPr>
              <w:rFonts w:asciiTheme="minorBidi" w:hAnsiTheme="minorBidi"/>
              <w:sz w:val="20"/>
            </w:rPr>
            <w:id w:val="1726957251"/>
            <w:placeholder>
              <w:docPart w:val="F37475B0F4AD455AAE2C173E745B4292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58B626" w14:textId="2DEDD21C" w:rsidR="000A0D93" w:rsidRPr="00EA0C4B" w:rsidRDefault="00EA1A22" w:rsidP="00C22ADC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>
                  <w:rPr>
                    <w:rFonts w:asciiTheme="minorBidi" w:hAnsiTheme="minorBidi"/>
                    <w:sz w:val="20"/>
                  </w:rPr>
                  <w:t>24681357</w:t>
                </w:r>
              </w:p>
            </w:tc>
          </w:sdtContent>
        </w:sdt>
      </w:tr>
      <w:tr w:rsidR="00D35442" w:rsidRPr="00EA0C4B" w14:paraId="0C607316" w14:textId="77777777" w:rsidTr="00A551D1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3F64781B" w14:textId="77777777" w:rsidR="00D35442" w:rsidRPr="00EA0C4B" w:rsidRDefault="00D35442" w:rsidP="00A551D1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67AB234F" w14:textId="77777777" w:rsidTr="00D35442">
        <w:trPr>
          <w:trHeight w:hRule="exact" w:val="1021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05D1D4C5" w14:textId="3ACA3CD0" w:rsidR="000A0D93" w:rsidRPr="00EA0C4B" w:rsidRDefault="00D35442" w:rsidP="00705F6B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 xml:space="preserve">Current Degree </w:t>
            </w:r>
            <w:r w:rsidR="00705F6B" w:rsidRPr="00EA0C4B">
              <w:rPr>
                <w:rFonts w:asciiTheme="minorBidi" w:hAnsiTheme="minorBidi"/>
                <w:b/>
                <w:bCs/>
                <w:sz w:val="20"/>
              </w:rPr>
              <w:t>Programme</w:t>
            </w:r>
          </w:p>
        </w:tc>
        <w:sdt>
          <w:sdtPr>
            <w:rPr>
              <w:rFonts w:asciiTheme="minorBidi" w:hAnsiTheme="minorBidi"/>
              <w:sz w:val="20"/>
            </w:rPr>
            <w:id w:val="-296377119"/>
            <w:placeholder>
              <w:docPart w:val="7266EED7FD5C47879E104BB5E964ED90"/>
            </w:placeholder>
            <w:text/>
          </w:sdtPr>
          <w:sdtEndPr/>
          <w:sdtContent>
            <w:tc>
              <w:tcPr>
                <w:tcW w:w="79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DC4E0D" w14:textId="41AC5AD8" w:rsidR="000A0D93" w:rsidRPr="00EA0C4B" w:rsidRDefault="000F2496" w:rsidP="00A551D1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>
                  <w:rPr>
                    <w:rFonts w:asciiTheme="minorBidi" w:hAnsiTheme="minorBidi"/>
                    <w:sz w:val="20"/>
                  </w:rPr>
                  <w:t>BSc</w:t>
                </w:r>
                <w:r w:rsidR="00B2382D">
                  <w:rPr>
                    <w:rFonts w:asciiTheme="minorBidi" w:hAnsiTheme="minorBidi"/>
                    <w:sz w:val="20"/>
                  </w:rPr>
                  <w:t xml:space="preserve"> (Hons) Philosophy and Physics</w:t>
                </w:r>
              </w:p>
            </w:tc>
          </w:sdtContent>
        </w:sdt>
      </w:tr>
      <w:tr w:rsidR="00D35442" w:rsidRPr="00EA0C4B" w14:paraId="0A6C6FA1" w14:textId="77777777" w:rsidTr="00A551D1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6B2BCD36" w14:textId="77777777" w:rsidR="00D35442" w:rsidRPr="00EA0C4B" w:rsidRDefault="00D35442" w:rsidP="00A551D1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D35442" w:rsidRPr="00EA0C4B" w14:paraId="5310F9D3" w14:textId="77777777" w:rsidTr="00D35442">
        <w:trPr>
          <w:trHeight w:hRule="exact" w:val="1038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4C01DD45" w14:textId="06ADFB20" w:rsidR="00D35442" w:rsidRPr="00EA0C4B" w:rsidRDefault="00D35442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 xml:space="preserve">Degree 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>Programme</w:t>
            </w:r>
            <w:r>
              <w:rPr>
                <w:rFonts w:asciiTheme="minorBidi" w:hAnsiTheme="minorBidi"/>
                <w:b/>
                <w:bCs/>
                <w:sz w:val="20"/>
              </w:rPr>
              <w:t xml:space="preserve"> you wish to be reviewed</w:t>
            </w:r>
          </w:p>
        </w:tc>
        <w:sdt>
          <w:sdtPr>
            <w:rPr>
              <w:rFonts w:asciiTheme="minorBidi" w:hAnsiTheme="minorBidi"/>
              <w:sz w:val="20"/>
            </w:rPr>
            <w:id w:val="1018196552"/>
            <w:placeholder>
              <w:docPart w:val="94D8A930086A2A44B7C7BE0CED2B4F1D"/>
            </w:placeholder>
            <w:text/>
          </w:sdtPr>
          <w:sdtEndPr/>
          <w:sdtContent>
            <w:tc>
              <w:tcPr>
                <w:tcW w:w="79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927149" w14:textId="4DC54371" w:rsidR="00D35442" w:rsidRPr="00EA0C4B" w:rsidRDefault="00B612BA" w:rsidP="00A551D1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>
                  <w:rPr>
                    <w:rFonts w:asciiTheme="minorBidi" w:hAnsiTheme="minorBidi"/>
                    <w:sz w:val="20"/>
                  </w:rPr>
                  <w:t>BSc Philosophy</w:t>
                </w:r>
              </w:p>
            </w:tc>
          </w:sdtContent>
        </w:sdt>
      </w:tr>
      <w:tr w:rsidR="00D35442" w:rsidRPr="00EA0C4B" w14:paraId="1D39B5B0" w14:textId="77777777" w:rsidTr="00A551D1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4D4CFAAE" w14:textId="77777777" w:rsidR="00D35442" w:rsidRPr="00EA0C4B" w:rsidRDefault="00D35442" w:rsidP="00A551D1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7BE722D7" w14:textId="77777777" w:rsidTr="000D12AC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2B767EB1" w14:textId="77777777" w:rsidR="000A0D93" w:rsidRPr="00EA0C4B" w:rsidRDefault="000A0D93" w:rsidP="00A551D1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D35442" w:rsidRPr="00EA0C4B" w14:paraId="66231E9D" w14:textId="77777777" w:rsidTr="000D12AC">
        <w:trPr>
          <w:gridAfter w:val="2"/>
          <w:wAfter w:w="4226" w:type="dxa"/>
          <w:trHeight w:hRule="exact" w:val="510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6D308A70" w14:textId="77777777" w:rsidR="00D35442" w:rsidRPr="00EA0C4B" w:rsidRDefault="00D35442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School</w:t>
            </w:r>
          </w:p>
        </w:tc>
        <w:sdt>
          <w:sdtPr>
            <w:rPr>
              <w:rFonts w:asciiTheme="minorBidi" w:hAnsiTheme="minorBidi"/>
              <w:sz w:val="20"/>
            </w:rPr>
            <w:id w:val="1720475352"/>
            <w:placeholder>
              <w:docPart w:val="4E612193BDB6AA429102A8DD66D0965C"/>
            </w:placeholder>
            <w:text/>
          </w:sdtPr>
          <w:sdtEndPr/>
          <w:sdtContent>
            <w:tc>
              <w:tcPr>
                <w:tcW w:w="3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3BE019" w14:textId="42E04C15" w:rsidR="00D35442" w:rsidRPr="00EA0C4B" w:rsidRDefault="00F0063D" w:rsidP="00A551D1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>
                  <w:rPr>
                    <w:rFonts w:asciiTheme="minorBidi" w:hAnsiTheme="minorBidi"/>
                    <w:sz w:val="20"/>
                  </w:rPr>
                  <w:t>Department</w:t>
                </w:r>
                <w:r w:rsidR="00B612BA">
                  <w:rPr>
                    <w:rFonts w:asciiTheme="minorBidi" w:hAnsiTheme="minorBidi"/>
                    <w:sz w:val="20"/>
                  </w:rPr>
                  <w:t xml:space="preserve"> of Philosophy/School of Physics and Astronomy</w:t>
                </w:r>
              </w:p>
            </w:tc>
          </w:sdtContent>
        </w:sdt>
      </w:tr>
      <w:tr w:rsidR="00705F6B" w:rsidRPr="00EA0C4B" w14:paraId="62B35F20" w14:textId="77777777" w:rsidTr="000D12AC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6C5A63CB" w14:textId="77777777" w:rsidR="00705F6B" w:rsidRPr="00EA0C4B" w:rsidRDefault="00705F6B" w:rsidP="00A551D1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33110802" w14:textId="77777777" w:rsidTr="000D12AC">
        <w:trPr>
          <w:trHeight w:val="1452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714F2400" w14:textId="2419F9E2" w:rsidR="005A0194" w:rsidRPr="00EA0C4B" w:rsidRDefault="005A0194" w:rsidP="004D2C02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Contact</w:t>
            </w:r>
            <w:r w:rsidR="000A0D93" w:rsidRPr="00EA0C4B">
              <w:rPr>
                <w:rFonts w:asciiTheme="minorBidi" w:hAnsiTheme="minorBidi"/>
                <w:b/>
                <w:bCs/>
                <w:sz w:val="20"/>
              </w:rPr>
              <w:t xml:space="preserve"> address</w:t>
            </w:r>
          </w:p>
          <w:p w14:paraId="23D37F2F" w14:textId="77777777" w:rsidR="004D2C02" w:rsidRPr="00EA0C4B" w:rsidRDefault="004D2C02" w:rsidP="004D2C02">
            <w:pPr>
              <w:ind w:left="34"/>
              <w:jc w:val="left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  <w:p w14:paraId="16553C8C" w14:textId="6C1D62DC" w:rsidR="005A0194" w:rsidRPr="00EA0C4B" w:rsidRDefault="004D2C02" w:rsidP="0068138F">
            <w:pPr>
              <w:ind w:left="34"/>
              <w:jc w:val="lef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>(</w:t>
            </w:r>
            <w:r w:rsidR="00C1402D"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provide an </w:t>
            </w:r>
            <w:r w:rsidR="005A0194"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>address where you</w:t>
            </w:r>
            <w:r w:rsidR="00DA25AA"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r </w:t>
            </w:r>
            <w:r w:rsidR="0068138F">
              <w:rPr>
                <w:rFonts w:asciiTheme="minorBidi" w:hAnsiTheme="minorBidi"/>
                <w:b/>
                <w:bCs/>
                <w:sz w:val="16"/>
                <w:szCs w:val="16"/>
              </w:rPr>
              <w:t>review</w:t>
            </w:r>
            <w:r w:rsidR="00DA25AA"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outcome letter </w:t>
            </w:r>
            <w:r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>should</w:t>
            </w:r>
            <w:r w:rsidR="00DA25AA"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be sent</w:t>
            </w:r>
            <w:r w:rsidR="005A0194" w:rsidRPr="00EA0C4B">
              <w:rPr>
                <w:rFonts w:asciiTheme="minorBidi" w:hAnsiTheme="minorBid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Bidi" w:hAnsiTheme="minorBidi"/>
                <w:sz w:val="20"/>
              </w:rPr>
              <w:id w:val="-1410156188"/>
              <w:placeholder>
                <w:docPart w:val="A0D039F622FD4EBD9B9B51F27E1F60D7"/>
              </w:placeholder>
              <w:text w:multiLine="1"/>
            </w:sdtPr>
            <w:sdtEndPr/>
            <w:sdtContent>
              <w:p w14:paraId="5F008C3E" w14:textId="427ACDB2" w:rsidR="000A0D93" w:rsidRPr="00EA0C4B" w:rsidRDefault="00F37A16" w:rsidP="00A551D1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>
                  <w:rPr>
                    <w:rFonts w:asciiTheme="minorBidi" w:hAnsiTheme="minorBidi"/>
                    <w:sz w:val="20"/>
                  </w:rPr>
                  <w:t>St Mary’s Place</w:t>
                </w:r>
                <w:r>
                  <w:rPr>
                    <w:rFonts w:asciiTheme="minorBidi" w:hAnsiTheme="minorBidi"/>
                    <w:sz w:val="20"/>
                  </w:rPr>
                  <w:br/>
                </w:r>
                <w:r w:rsidR="004D6292">
                  <w:rPr>
                    <w:rFonts w:asciiTheme="minorBidi" w:hAnsiTheme="minorBidi"/>
                    <w:sz w:val="20"/>
                  </w:rPr>
                  <w:t>St Andrews</w:t>
                </w:r>
                <w:r w:rsidR="004D6292">
                  <w:rPr>
                    <w:rFonts w:asciiTheme="minorBidi" w:hAnsiTheme="minorBidi"/>
                    <w:sz w:val="20"/>
                  </w:rPr>
                  <w:br/>
                  <w:t>KY16 9UZ</w:t>
                </w:r>
              </w:p>
            </w:sdtContent>
          </w:sdt>
        </w:tc>
      </w:tr>
      <w:tr w:rsidR="00543DC2" w:rsidRPr="00EA0C4B" w14:paraId="01E3AFBF" w14:textId="77777777" w:rsidTr="000D12AC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2F6CF444" w14:textId="77777777" w:rsidR="00543DC2" w:rsidRPr="00EA0C4B" w:rsidRDefault="00543DC2" w:rsidP="00A551D1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55525690" w14:textId="77777777" w:rsidTr="000D12AC">
        <w:trPr>
          <w:trHeight w:hRule="exact" w:val="510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16D9DA1A" w14:textId="77777777" w:rsidR="000A0D93" w:rsidRPr="00EA0C4B" w:rsidRDefault="000A0D93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Email address</w:t>
            </w:r>
          </w:p>
        </w:tc>
        <w:sdt>
          <w:sdtPr>
            <w:rPr>
              <w:rFonts w:asciiTheme="minorBidi" w:hAnsiTheme="minorBidi"/>
              <w:sz w:val="20"/>
            </w:rPr>
            <w:id w:val="1362010497"/>
            <w:placeholder>
              <w:docPart w:val="427AAB12DA134887881D187D06EFA19E"/>
            </w:placeholder>
            <w:text/>
          </w:sdtPr>
          <w:sdtEndPr/>
          <w:sdtContent>
            <w:tc>
              <w:tcPr>
                <w:tcW w:w="79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90D544" w14:textId="35AD0024" w:rsidR="000A0D93" w:rsidRPr="00EA0C4B" w:rsidRDefault="000C6F72" w:rsidP="00A551D1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>
                  <w:rPr>
                    <w:rFonts w:asciiTheme="minorBidi" w:hAnsiTheme="minorBidi"/>
                    <w:sz w:val="20"/>
                  </w:rPr>
                  <w:t>Jd207@st-andrews.ac.uk</w:t>
                </w:r>
              </w:p>
            </w:tc>
          </w:sdtContent>
        </w:sdt>
      </w:tr>
      <w:tr w:rsidR="00543DC2" w:rsidRPr="00EA0C4B" w14:paraId="03A1CAA1" w14:textId="77777777" w:rsidTr="000D12AC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52CFA961" w14:textId="77777777" w:rsidR="00543DC2" w:rsidRPr="00EA0C4B" w:rsidRDefault="00543DC2" w:rsidP="00A551D1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15446AF6" w14:textId="77777777" w:rsidTr="000D12AC">
        <w:trPr>
          <w:trHeight w:hRule="exact" w:val="510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70E7348A" w14:textId="77777777" w:rsidR="000A0D93" w:rsidRPr="00EA0C4B" w:rsidRDefault="000A0D93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Telephone No.</w:t>
            </w:r>
          </w:p>
        </w:tc>
        <w:sdt>
          <w:sdtPr>
            <w:rPr>
              <w:rFonts w:asciiTheme="minorBidi" w:hAnsiTheme="minorBidi"/>
              <w:sz w:val="20"/>
            </w:rPr>
            <w:id w:val="1437562713"/>
            <w:placeholder>
              <w:docPart w:val="588DDD1BF4AC4316871F112DE0BB649F"/>
            </w:placeholder>
            <w:text/>
          </w:sdtPr>
          <w:sdtEndPr/>
          <w:sdtContent>
            <w:tc>
              <w:tcPr>
                <w:tcW w:w="79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D778DB" w14:textId="4D630FC3" w:rsidR="000A0D93" w:rsidRPr="00EA0C4B" w:rsidRDefault="000C6F72" w:rsidP="00C22ADC">
                <w:pPr>
                  <w:jc w:val="left"/>
                  <w:rPr>
                    <w:rFonts w:asciiTheme="minorBidi" w:hAnsiTheme="minorBidi"/>
                    <w:sz w:val="20"/>
                  </w:rPr>
                </w:pPr>
                <w:r>
                  <w:rPr>
                    <w:rFonts w:asciiTheme="minorBidi" w:hAnsiTheme="minorBidi"/>
                    <w:sz w:val="20"/>
                  </w:rPr>
                  <w:t>07123 456 789</w:t>
                </w:r>
              </w:p>
            </w:tc>
          </w:sdtContent>
        </w:sdt>
      </w:tr>
      <w:tr w:rsidR="004C5021" w:rsidRPr="00EA0C4B" w14:paraId="5F65921A" w14:textId="77777777" w:rsidTr="002307CE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7BF41F66" w14:textId="77777777" w:rsidR="004C5021" w:rsidRPr="00EA0C4B" w:rsidRDefault="004C5021" w:rsidP="002307CE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0A0D93" w:rsidRPr="00EA0C4B" w14:paraId="52FBA1BF" w14:textId="77777777" w:rsidTr="000D12AC">
        <w:trPr>
          <w:trHeight w:hRule="exact" w:val="416"/>
        </w:trPr>
        <w:tc>
          <w:tcPr>
            <w:tcW w:w="97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811B2" w14:textId="77777777" w:rsidR="000A0D93" w:rsidRPr="00EA0C4B" w:rsidRDefault="00794511" w:rsidP="00E6459F">
            <w:pPr>
              <w:pageBreakBefore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lastRenderedPageBreak/>
              <w:t>Section 2 -</w:t>
            </w:r>
            <w:r w:rsidR="005B4FAD" w:rsidRPr="00EA0C4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="00D90437" w:rsidRPr="00EA0C4B">
              <w:rPr>
                <w:rFonts w:asciiTheme="minorBidi" w:hAnsiTheme="minorBidi"/>
                <w:b/>
                <w:bCs/>
                <w:sz w:val="20"/>
              </w:rPr>
              <w:t>Details of your submission</w:t>
            </w:r>
          </w:p>
        </w:tc>
      </w:tr>
      <w:tr w:rsidR="00481229" w:rsidRPr="00EA0C4B" w14:paraId="2C09B213" w14:textId="77777777" w:rsidTr="000D12AC">
        <w:trPr>
          <w:trHeight w:hRule="exact" w:val="227"/>
        </w:trPr>
        <w:tc>
          <w:tcPr>
            <w:tcW w:w="9782" w:type="dxa"/>
            <w:gridSpan w:val="4"/>
            <w:tcBorders>
              <w:top w:val="single" w:sz="12" w:space="0" w:color="auto"/>
            </w:tcBorders>
            <w:vAlign w:val="center"/>
          </w:tcPr>
          <w:p w14:paraId="1A78EC30" w14:textId="77777777" w:rsidR="00481229" w:rsidRPr="00EA0C4B" w:rsidRDefault="00481229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0A0D93" w:rsidRPr="00EA0C4B" w14:paraId="4AC35F90" w14:textId="77777777" w:rsidTr="000D12AC">
        <w:trPr>
          <w:trHeight w:hRule="exact" w:val="732"/>
        </w:trPr>
        <w:tc>
          <w:tcPr>
            <w:tcW w:w="9782" w:type="dxa"/>
            <w:gridSpan w:val="4"/>
            <w:vAlign w:val="center"/>
          </w:tcPr>
          <w:p w14:paraId="0B014511" w14:textId="77777777" w:rsidR="000A0D93" w:rsidRPr="00EA0C4B" w:rsidRDefault="00705F6B" w:rsidP="001E0BAD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Indicate below the g</w:t>
            </w:r>
            <w:r w:rsidR="00914BF4" w:rsidRPr="00EA0C4B">
              <w:rPr>
                <w:rFonts w:asciiTheme="minorBidi" w:hAnsiTheme="minorBidi"/>
                <w:b/>
                <w:bCs/>
                <w:sz w:val="20"/>
              </w:rPr>
              <w:t xml:space="preserve">rounds </w:t>
            </w:r>
            <w:r w:rsidR="00EF36D9" w:rsidRPr="00EA0C4B">
              <w:rPr>
                <w:rFonts w:asciiTheme="minorBidi" w:hAnsiTheme="minorBidi"/>
                <w:b/>
                <w:bCs/>
                <w:sz w:val="20"/>
              </w:rPr>
              <w:t>under which you are requesting this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 review</w:t>
            </w:r>
            <w:r w:rsidR="001E0BAD" w:rsidRPr="00EA0C4B">
              <w:rPr>
                <w:rFonts w:asciiTheme="minorBidi" w:hAnsiTheme="minorBidi"/>
                <w:b/>
                <w:bCs/>
                <w:sz w:val="20"/>
              </w:rPr>
              <w:t xml:space="preserve"> (cross all the boxes that may apply)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. </w:t>
            </w:r>
            <w:r w:rsidR="000A091D" w:rsidRPr="00EA0C4B">
              <w:rPr>
                <w:rFonts w:asciiTheme="minorBidi" w:hAnsiTheme="minorBidi"/>
                <w:b/>
                <w:bCs/>
                <w:i/>
                <w:iCs/>
                <w:sz w:val="20"/>
              </w:rPr>
              <w:t>P</w:t>
            </w:r>
            <w:r w:rsidRPr="00EA0C4B">
              <w:rPr>
                <w:rFonts w:asciiTheme="minorBidi" w:hAnsiTheme="minorBidi"/>
                <w:b/>
                <w:bCs/>
                <w:i/>
                <w:iCs/>
                <w:sz w:val="20"/>
              </w:rPr>
              <w:t>lease note that you are not permitted to appeal under any other grounds</w:t>
            </w:r>
            <w:r w:rsidR="00DC7283" w:rsidRPr="00EA0C4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="00514741" w:rsidRPr="00EA0C4B">
              <w:rPr>
                <w:rFonts w:asciiTheme="minorBidi" w:hAnsiTheme="minorBidi"/>
                <w:b/>
                <w:bCs/>
                <w:i/>
                <w:sz w:val="20"/>
              </w:rPr>
              <w:t>than</w:t>
            </w:r>
            <w:r w:rsidR="00DC7283" w:rsidRPr="00EA0C4B">
              <w:rPr>
                <w:rFonts w:asciiTheme="minorBidi" w:hAnsiTheme="minorBidi"/>
                <w:b/>
                <w:bCs/>
                <w:i/>
                <w:sz w:val="20"/>
              </w:rPr>
              <w:t xml:space="preserve"> those below.</w:t>
            </w:r>
          </w:p>
        </w:tc>
      </w:tr>
      <w:tr w:rsidR="004C5021" w:rsidRPr="00EA0C4B" w14:paraId="6795E160" w14:textId="77777777" w:rsidTr="002307CE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2552766C" w14:textId="77777777" w:rsidR="004C5021" w:rsidRPr="00EA0C4B" w:rsidRDefault="004C5021" w:rsidP="002307CE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4C5021" w:rsidRPr="00EA0C4B" w14:paraId="6899D6E8" w14:textId="77777777" w:rsidTr="002307CE">
        <w:trPr>
          <w:trHeight w:hRule="exact" w:val="227"/>
        </w:trPr>
        <w:tc>
          <w:tcPr>
            <w:tcW w:w="9782" w:type="dxa"/>
            <w:gridSpan w:val="4"/>
            <w:vAlign w:val="center"/>
          </w:tcPr>
          <w:p w14:paraId="6B139075" w14:textId="77777777" w:rsidR="004C5021" w:rsidRPr="00EA0C4B" w:rsidRDefault="004C5021" w:rsidP="002307CE">
            <w:pPr>
              <w:jc w:val="left"/>
              <w:rPr>
                <w:rFonts w:asciiTheme="minorBidi" w:hAnsiTheme="minorBidi"/>
                <w:sz w:val="20"/>
              </w:rPr>
            </w:pPr>
          </w:p>
        </w:tc>
      </w:tr>
    </w:tbl>
    <w:tbl>
      <w:tblPr>
        <w:tblStyle w:val="TableGrid1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9"/>
        <w:gridCol w:w="623"/>
      </w:tblGrid>
      <w:tr w:rsidR="004F7901" w:rsidRPr="00EA0C4B" w14:paraId="036845FF" w14:textId="77777777" w:rsidTr="004F7901">
        <w:trPr>
          <w:trHeight w:hRule="exact" w:val="680"/>
        </w:trPr>
        <w:tc>
          <w:tcPr>
            <w:tcW w:w="9159" w:type="dxa"/>
            <w:tcBorders>
              <w:top w:val="nil"/>
              <w:right w:val="single" w:sz="12" w:space="0" w:color="auto"/>
            </w:tcBorders>
            <w:vAlign w:val="center"/>
          </w:tcPr>
          <w:p w14:paraId="40F79F36" w14:textId="77777777" w:rsidR="004F7901" w:rsidRPr="00EA0C4B" w:rsidRDefault="004F7901" w:rsidP="00A551D1">
            <w:pPr>
              <w:jc w:val="left"/>
              <w:rPr>
                <w:rFonts w:asciiTheme="minorBidi" w:hAnsiTheme="minorBidi"/>
                <w:sz w:val="20"/>
              </w:rPr>
            </w:pPr>
            <w:r w:rsidRPr="00EA0C4B">
              <w:rPr>
                <w:rFonts w:asciiTheme="minorBidi" w:hAnsiTheme="minorBidi"/>
                <w:sz w:val="20"/>
              </w:rPr>
              <w:t>Extenuating personal circumstances materially affecting academic performance (</w:t>
            </w:r>
            <w:r w:rsidRPr="00EA0C4B">
              <w:rPr>
                <w:rFonts w:asciiTheme="minorBidi" w:hAnsiTheme="minorBidi"/>
                <w:i/>
                <w:iCs/>
                <w:sz w:val="20"/>
              </w:rPr>
              <w:t xml:space="preserve">note, an explanation for earlier non-disclosure is </w:t>
            </w:r>
            <w:r w:rsidRPr="00EA0C4B">
              <w:rPr>
                <w:rFonts w:asciiTheme="minorBidi" w:hAnsiTheme="minorBidi"/>
                <w:i/>
                <w:iCs/>
                <w:sz w:val="20"/>
                <w:u w:val="single"/>
              </w:rPr>
              <w:t>always</w:t>
            </w:r>
            <w:r w:rsidRPr="00EA0C4B">
              <w:rPr>
                <w:rFonts w:asciiTheme="minorBidi" w:hAnsiTheme="minorBidi"/>
                <w:i/>
                <w:iCs/>
                <w:sz w:val="20"/>
              </w:rPr>
              <w:t xml:space="preserve"> required</w:t>
            </w:r>
            <w:r w:rsidRPr="00EA0C4B">
              <w:rPr>
                <w:rFonts w:asciiTheme="minorBidi" w:hAnsiTheme="minorBidi"/>
                <w:sz w:val="20"/>
              </w:rPr>
              <w:t>).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3C277" w14:textId="6C609317" w:rsidR="004F7901" w:rsidRPr="00EA0C4B" w:rsidRDefault="000C6F72" w:rsidP="00A551D1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X</w:t>
            </w:r>
          </w:p>
        </w:tc>
      </w:tr>
      <w:tr w:rsidR="00914BF4" w:rsidRPr="00EA0C4B" w14:paraId="2E67A988" w14:textId="77777777" w:rsidTr="0069558B">
        <w:trPr>
          <w:cantSplit/>
          <w:trHeight w:hRule="exact" w:val="680"/>
        </w:trPr>
        <w:tc>
          <w:tcPr>
            <w:tcW w:w="9159" w:type="dxa"/>
            <w:tcBorders>
              <w:right w:val="single" w:sz="12" w:space="0" w:color="auto"/>
            </w:tcBorders>
            <w:vAlign w:val="center"/>
          </w:tcPr>
          <w:p w14:paraId="2DF52108" w14:textId="77777777" w:rsidR="00914BF4" w:rsidRPr="00EA0C4B" w:rsidRDefault="00914BF4" w:rsidP="00A551D1">
            <w:pPr>
              <w:jc w:val="left"/>
              <w:rPr>
                <w:rFonts w:asciiTheme="minorBidi" w:hAnsiTheme="minorBidi"/>
                <w:sz w:val="20"/>
              </w:rPr>
            </w:pPr>
            <w:r w:rsidRPr="00EA0C4B">
              <w:rPr>
                <w:rFonts w:asciiTheme="minorBidi" w:hAnsiTheme="minorBidi"/>
                <w:sz w:val="20"/>
              </w:rPr>
              <w:t>Improper conduct of an assessment or examination, or irregular application of academic regulations, that has materially impacted on the result awarded.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0EBED" w14:textId="77777777" w:rsidR="00914BF4" w:rsidRPr="00EA0C4B" w:rsidRDefault="00914BF4" w:rsidP="00A551D1">
            <w:pPr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9D7F7C" w:rsidRPr="00EA0C4B" w14:paraId="58F0F99A" w14:textId="77777777" w:rsidTr="008C0E43">
        <w:trPr>
          <w:trHeight w:hRule="exact" w:val="227"/>
        </w:trPr>
        <w:tc>
          <w:tcPr>
            <w:tcW w:w="9782" w:type="dxa"/>
            <w:gridSpan w:val="2"/>
            <w:vAlign w:val="center"/>
          </w:tcPr>
          <w:p w14:paraId="368F8FBF" w14:textId="77777777" w:rsidR="000E5F4F" w:rsidRPr="00EA0C4B" w:rsidRDefault="000E5F4F" w:rsidP="001F4DCB">
            <w:pPr>
              <w:jc w:val="both"/>
              <w:rPr>
                <w:rFonts w:asciiTheme="minorBidi" w:hAnsiTheme="minorBidi"/>
                <w:bCs/>
                <w:sz w:val="20"/>
              </w:rPr>
            </w:pPr>
          </w:p>
          <w:p w14:paraId="3C8A59F2" w14:textId="77777777" w:rsidR="000E5F4F" w:rsidRPr="00EA0C4B" w:rsidRDefault="000E5F4F" w:rsidP="000E5F4F">
            <w:pPr>
              <w:rPr>
                <w:rFonts w:asciiTheme="minorBidi" w:hAnsiTheme="minorBidi"/>
                <w:sz w:val="20"/>
              </w:rPr>
            </w:pPr>
          </w:p>
          <w:p w14:paraId="22A95E4D" w14:textId="77777777" w:rsidR="000E5F4F" w:rsidRPr="00EA0C4B" w:rsidRDefault="000E5F4F" w:rsidP="000E5F4F">
            <w:pPr>
              <w:rPr>
                <w:rFonts w:asciiTheme="minorBidi" w:hAnsiTheme="minorBidi"/>
                <w:sz w:val="20"/>
              </w:rPr>
            </w:pPr>
          </w:p>
          <w:p w14:paraId="56936B17" w14:textId="77777777" w:rsidR="000E5F4F" w:rsidRPr="00EA0C4B" w:rsidRDefault="000E5F4F" w:rsidP="000E5F4F">
            <w:pPr>
              <w:rPr>
                <w:rFonts w:asciiTheme="minorBidi" w:hAnsiTheme="minorBidi"/>
                <w:sz w:val="20"/>
              </w:rPr>
            </w:pPr>
          </w:p>
          <w:p w14:paraId="70803741" w14:textId="77777777" w:rsidR="000E5F4F" w:rsidRPr="00EA0C4B" w:rsidRDefault="000E5F4F" w:rsidP="000E5F4F">
            <w:pPr>
              <w:rPr>
                <w:rFonts w:asciiTheme="minorBidi" w:hAnsiTheme="minorBidi"/>
                <w:sz w:val="20"/>
              </w:rPr>
            </w:pPr>
          </w:p>
          <w:p w14:paraId="01D4BA05" w14:textId="77777777" w:rsidR="009D7F7C" w:rsidRPr="00EA0C4B" w:rsidRDefault="009D7F7C" w:rsidP="000E5F4F">
            <w:pPr>
              <w:rPr>
                <w:rFonts w:asciiTheme="minorBidi" w:hAnsiTheme="minorBidi"/>
                <w:sz w:val="20"/>
              </w:rPr>
            </w:pPr>
          </w:p>
        </w:tc>
      </w:tr>
      <w:tr w:rsidR="00E901CE" w:rsidRPr="00EA0C4B" w14:paraId="5306A3D2" w14:textId="77777777" w:rsidTr="00842BBB">
        <w:trPr>
          <w:trHeight w:hRule="exact" w:val="993"/>
        </w:trPr>
        <w:tc>
          <w:tcPr>
            <w:tcW w:w="9782" w:type="dxa"/>
            <w:gridSpan w:val="2"/>
            <w:tcBorders>
              <w:bottom w:val="single" w:sz="2" w:space="0" w:color="auto"/>
            </w:tcBorders>
            <w:vAlign w:val="center"/>
          </w:tcPr>
          <w:p w14:paraId="2FA47419" w14:textId="483716E3" w:rsidR="00E901CE" w:rsidRPr="00EA0C4B" w:rsidRDefault="00E901CE" w:rsidP="00D35442">
            <w:pPr>
              <w:jc w:val="both"/>
              <w:rPr>
                <w:rFonts w:asciiTheme="minorBidi" w:hAnsiTheme="minorBidi"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Please give a 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concise 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summary of your </w:t>
            </w:r>
            <w:r w:rsidR="001F4DCB" w:rsidRPr="00EA0C4B">
              <w:rPr>
                <w:rFonts w:asciiTheme="minorBidi" w:hAnsiTheme="minorBidi"/>
                <w:b/>
                <w:bCs/>
                <w:sz w:val="20"/>
              </w:rPr>
              <w:t>concerns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, referring </w:t>
            </w:r>
            <w:r w:rsidR="001F4DCB" w:rsidRPr="00EA0C4B">
              <w:rPr>
                <w:rFonts w:asciiTheme="minorBidi" w:hAnsiTheme="minorBidi"/>
                <w:b/>
                <w:bCs/>
                <w:sz w:val="20"/>
              </w:rPr>
              <w:t xml:space="preserve">directly 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to the </w:t>
            </w:r>
            <w:r w:rsidR="001F4DCB" w:rsidRPr="00EA0C4B">
              <w:rPr>
                <w:rFonts w:asciiTheme="minorBidi" w:hAnsiTheme="minorBidi"/>
                <w:b/>
                <w:bCs/>
                <w:sz w:val="20"/>
              </w:rPr>
              <w:t>grounds on which your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="00D35442">
              <w:rPr>
                <w:rFonts w:asciiTheme="minorBidi" w:hAnsiTheme="minorBidi"/>
                <w:b/>
                <w:bCs/>
                <w:sz w:val="20"/>
              </w:rPr>
              <w:t>request for review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="001F4DCB" w:rsidRPr="00EA0C4B">
              <w:rPr>
                <w:rFonts w:asciiTheme="minorBidi" w:hAnsiTheme="minorBidi"/>
                <w:b/>
                <w:bCs/>
                <w:sz w:val="20"/>
              </w:rPr>
              <w:t xml:space="preserve">is based. </w:t>
            </w:r>
            <w:r w:rsidR="001F4DCB" w:rsidRPr="00EA0C4B">
              <w:rPr>
                <w:rFonts w:asciiTheme="minorBidi" w:hAnsiTheme="minorBidi"/>
                <w:b/>
                <w:bCs/>
                <w:i/>
                <w:sz w:val="20"/>
              </w:rPr>
              <w:t>Be specific about the modules or assessments affected and the dates of the circumstances on which your appeal is based.</w:t>
            </w:r>
          </w:p>
        </w:tc>
      </w:tr>
      <w:tr w:rsidR="00842BBB" w:rsidRPr="00EA0C4B" w14:paraId="25DDAAC2" w14:textId="77777777" w:rsidTr="00281C42">
        <w:trPr>
          <w:trHeight w:hRule="exact" w:val="5727"/>
        </w:trPr>
        <w:tc>
          <w:tcPr>
            <w:tcW w:w="97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32AF57DC" w14:textId="1C30320E" w:rsidR="004A330D" w:rsidRDefault="004A330D" w:rsidP="00B127C6">
            <w:pPr>
              <w:jc w:val="both"/>
              <w:rPr>
                <w:rFonts w:asciiTheme="minorBidi" w:hAnsiTheme="minorBidi"/>
                <w:sz w:val="20"/>
              </w:rPr>
            </w:pPr>
            <w:r w:rsidRPr="004A330D">
              <w:rPr>
                <w:rFonts w:asciiTheme="minorBidi" w:hAnsiTheme="minorBidi"/>
                <w:sz w:val="20"/>
              </w:rPr>
              <w:t xml:space="preserve">I am requesting a review of the decision not to allow me entry to Honours on the grounds of extenuating personal circumstances materially affecting academic performance. I am requesting a review on these grounds due to issues with my mental health and some </w:t>
            </w:r>
            <w:r w:rsidR="0047435B">
              <w:rPr>
                <w:rFonts w:asciiTheme="minorBidi" w:hAnsiTheme="minorBidi"/>
                <w:sz w:val="20"/>
              </w:rPr>
              <w:t xml:space="preserve">personal </w:t>
            </w:r>
            <w:r w:rsidRPr="004A330D">
              <w:rPr>
                <w:rFonts w:asciiTheme="minorBidi" w:hAnsiTheme="minorBidi"/>
                <w:sz w:val="20"/>
              </w:rPr>
              <w:t>circumstances which affected me, and by extension my studies, quite heavily over the last academic year. I was unable to tell the University about these circumstances in any depth before this time as I was waiting for doctors’ appointments which would allow me to confirm my mental health circumstances. I was also experiencing symptoms which made it impossible to reach out to the University in an appropriate manner.</w:t>
            </w:r>
          </w:p>
          <w:p w14:paraId="77809809" w14:textId="77777777" w:rsidR="004A330D" w:rsidRDefault="004A330D" w:rsidP="00B127C6">
            <w:pPr>
              <w:jc w:val="both"/>
              <w:rPr>
                <w:rFonts w:asciiTheme="minorBidi" w:hAnsiTheme="minorBidi"/>
                <w:sz w:val="20"/>
              </w:rPr>
            </w:pPr>
          </w:p>
          <w:p w14:paraId="0BF94B79" w14:textId="708E76D5" w:rsidR="004216E2" w:rsidRDefault="00564E60" w:rsidP="00B127C6">
            <w:p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From</w:t>
            </w:r>
            <w:r w:rsidR="005529ED">
              <w:rPr>
                <w:rFonts w:asciiTheme="minorBidi" w:hAnsiTheme="minorBidi"/>
                <w:sz w:val="20"/>
              </w:rPr>
              <w:t xml:space="preserve"> January 2023</w:t>
            </w:r>
            <w:r>
              <w:rPr>
                <w:rFonts w:asciiTheme="minorBidi" w:hAnsiTheme="minorBidi"/>
                <w:sz w:val="20"/>
              </w:rPr>
              <w:t>, I began to experience severe</w:t>
            </w:r>
            <w:r w:rsidR="003B1B5F">
              <w:rPr>
                <w:rFonts w:asciiTheme="minorBidi" w:hAnsiTheme="minorBidi"/>
                <w:sz w:val="20"/>
              </w:rPr>
              <w:t xml:space="preserve"> and</w:t>
            </w:r>
            <w:r>
              <w:rPr>
                <w:rFonts w:asciiTheme="minorBidi" w:hAnsiTheme="minorBidi"/>
                <w:sz w:val="20"/>
              </w:rPr>
              <w:t xml:space="preserve"> debilitating panic attacks</w:t>
            </w:r>
            <w:r w:rsidR="005529ED">
              <w:rPr>
                <w:rFonts w:asciiTheme="minorBidi" w:hAnsiTheme="minorBidi"/>
                <w:sz w:val="20"/>
              </w:rPr>
              <w:t xml:space="preserve">. Initially, I thought these were circumstantial, as I had had </w:t>
            </w:r>
            <w:r w:rsidR="009429D9">
              <w:rPr>
                <w:rFonts w:asciiTheme="minorBidi" w:hAnsiTheme="minorBidi"/>
                <w:sz w:val="20"/>
              </w:rPr>
              <w:t xml:space="preserve">a very toxic relationship with my then-flatmate who had been making living in my flat </w:t>
            </w:r>
            <w:r w:rsidR="00F24381">
              <w:rPr>
                <w:rFonts w:asciiTheme="minorBidi" w:hAnsiTheme="minorBidi"/>
                <w:sz w:val="20"/>
              </w:rPr>
              <w:t>hostile and deeply unpleasant. They would</w:t>
            </w:r>
            <w:r w:rsidR="007378BA">
              <w:rPr>
                <w:rFonts w:asciiTheme="minorBidi" w:hAnsiTheme="minorBidi"/>
                <w:sz w:val="20"/>
              </w:rPr>
              <w:t xml:space="preserve"> talk on the phone loudly to friends and family, saying deeply personal and </w:t>
            </w:r>
            <w:r w:rsidR="00902616">
              <w:rPr>
                <w:rFonts w:asciiTheme="minorBidi" w:hAnsiTheme="minorBidi"/>
                <w:sz w:val="20"/>
              </w:rPr>
              <w:t>unkind things about me, they would enter my room while I was out and hide my possessions, and they’d</w:t>
            </w:r>
            <w:r w:rsidR="00D565CA">
              <w:rPr>
                <w:rFonts w:asciiTheme="minorBidi" w:hAnsiTheme="minorBidi"/>
                <w:sz w:val="20"/>
              </w:rPr>
              <w:t xml:space="preserve"> </w:t>
            </w:r>
            <w:r w:rsidR="00714DFF">
              <w:rPr>
                <w:rFonts w:asciiTheme="minorBidi" w:hAnsiTheme="minorBidi"/>
                <w:sz w:val="20"/>
              </w:rPr>
              <w:t xml:space="preserve">invite people over who </w:t>
            </w:r>
            <w:r w:rsidR="00B3246C">
              <w:rPr>
                <w:rFonts w:asciiTheme="minorBidi" w:hAnsiTheme="minorBidi"/>
                <w:sz w:val="20"/>
              </w:rPr>
              <w:t>would say really horrid things about me to my face. I have documented all of this in the attached evidence</w:t>
            </w:r>
            <w:r w:rsidR="0079155D">
              <w:rPr>
                <w:rFonts w:asciiTheme="minorBidi" w:hAnsiTheme="minorBidi"/>
                <w:sz w:val="20"/>
              </w:rPr>
              <w:t xml:space="preserve">, as I spoke to the HelpHub about my rights about leaving my tenancy </w:t>
            </w:r>
            <w:r w:rsidR="00C805FF">
              <w:rPr>
                <w:rFonts w:asciiTheme="minorBidi" w:hAnsiTheme="minorBidi"/>
                <w:sz w:val="20"/>
              </w:rPr>
              <w:t>[1]</w:t>
            </w:r>
            <w:r w:rsidR="0079155D">
              <w:rPr>
                <w:rFonts w:asciiTheme="minorBidi" w:hAnsiTheme="minorBidi"/>
                <w:sz w:val="20"/>
              </w:rPr>
              <w:t xml:space="preserve">. I </w:t>
            </w:r>
            <w:r w:rsidR="004A330D">
              <w:rPr>
                <w:rFonts w:asciiTheme="minorBidi" w:hAnsiTheme="minorBidi"/>
                <w:sz w:val="20"/>
              </w:rPr>
              <w:t xml:space="preserve">experienced these panic attacks at the same time as these issues worsened, so I assumed that when I moved out they would also stop. </w:t>
            </w:r>
          </w:p>
          <w:p w14:paraId="7370DC51" w14:textId="77777777" w:rsidR="004216E2" w:rsidRDefault="004216E2" w:rsidP="00B127C6">
            <w:pPr>
              <w:jc w:val="both"/>
              <w:rPr>
                <w:rFonts w:asciiTheme="minorBidi" w:hAnsiTheme="minorBidi"/>
                <w:sz w:val="20"/>
              </w:rPr>
            </w:pPr>
          </w:p>
          <w:p w14:paraId="3EE64FCE" w14:textId="3D573C00" w:rsidR="007378BA" w:rsidRDefault="004A330D" w:rsidP="00B127C6">
            <w:p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The</w:t>
            </w:r>
            <w:r w:rsidR="0047435B">
              <w:rPr>
                <w:rFonts w:asciiTheme="minorBidi" w:hAnsiTheme="minorBidi"/>
                <w:sz w:val="20"/>
              </w:rPr>
              <w:t xml:space="preserve"> attacks</w:t>
            </w:r>
            <w:r>
              <w:rPr>
                <w:rFonts w:asciiTheme="minorBidi" w:hAnsiTheme="minorBidi"/>
                <w:sz w:val="20"/>
              </w:rPr>
              <w:t xml:space="preserve"> did stop for a period of time after I found somewhere else to live,</w:t>
            </w:r>
            <w:r w:rsidR="0047435B">
              <w:rPr>
                <w:rFonts w:asciiTheme="minorBidi" w:hAnsiTheme="minorBidi"/>
                <w:sz w:val="20"/>
              </w:rPr>
              <w:t xml:space="preserve"> but they returned in late March 2023</w:t>
            </w:r>
            <w:r w:rsidR="004216E2">
              <w:rPr>
                <w:rFonts w:asciiTheme="minorBidi" w:hAnsiTheme="minorBidi"/>
                <w:sz w:val="20"/>
              </w:rPr>
              <w:t xml:space="preserve">. They would last anywhere from a </w:t>
            </w:r>
            <w:r w:rsidR="00271C95">
              <w:rPr>
                <w:rFonts w:asciiTheme="minorBidi" w:hAnsiTheme="minorBidi"/>
                <w:sz w:val="20"/>
              </w:rPr>
              <w:t>couple of minutes to close to</w:t>
            </w:r>
            <w:r w:rsidR="003B1B5F">
              <w:rPr>
                <w:rFonts w:asciiTheme="minorBidi" w:hAnsiTheme="minorBidi"/>
                <w:sz w:val="20"/>
              </w:rPr>
              <w:t xml:space="preserve"> half an</w:t>
            </w:r>
            <w:r w:rsidR="00271C95">
              <w:rPr>
                <w:rFonts w:asciiTheme="minorBidi" w:hAnsiTheme="minorBidi"/>
                <w:sz w:val="20"/>
              </w:rPr>
              <w:t xml:space="preserve"> hour. They were extremely frightening </w:t>
            </w:r>
            <w:r w:rsidR="003B1B5F">
              <w:rPr>
                <w:rFonts w:asciiTheme="minorBidi" w:hAnsiTheme="minorBidi"/>
                <w:sz w:val="20"/>
              </w:rPr>
              <w:t>and exhausting, and I was finding it difficult to cope with them</w:t>
            </w:r>
            <w:r w:rsidR="00BD4A04">
              <w:rPr>
                <w:rFonts w:asciiTheme="minorBidi" w:hAnsiTheme="minorBidi"/>
                <w:sz w:val="20"/>
              </w:rPr>
              <w:t>. These became worse during exams due to the added stress, and I would have a panic attack every other day usually.</w:t>
            </w:r>
            <w:r w:rsidR="005206E5">
              <w:rPr>
                <w:rFonts w:asciiTheme="minorBidi" w:hAnsiTheme="minorBidi"/>
                <w:sz w:val="20"/>
              </w:rPr>
              <w:t xml:space="preserve"> This led to heightened anxiety in general</w:t>
            </w:r>
            <w:r w:rsidR="00632A07">
              <w:rPr>
                <w:rFonts w:asciiTheme="minorBidi" w:hAnsiTheme="minorBidi"/>
                <w:sz w:val="20"/>
              </w:rPr>
              <w:t xml:space="preserve"> even when I was not in the midst of a panic attack. I tried to minimise my stressors through avoidance of tasks which </w:t>
            </w:r>
            <w:r w:rsidR="00D54014">
              <w:rPr>
                <w:rFonts w:asciiTheme="minorBidi" w:hAnsiTheme="minorBidi"/>
                <w:sz w:val="20"/>
              </w:rPr>
              <w:t>caused me anxiety, which included things like going out in public, socialising with friends and course-mates, and tackling coursework and exams.</w:t>
            </w:r>
            <w:r w:rsidR="00CC2790">
              <w:rPr>
                <w:rFonts w:asciiTheme="minorBidi" w:hAnsiTheme="minorBidi"/>
                <w:sz w:val="20"/>
              </w:rPr>
              <w:t xml:space="preserve"> </w:t>
            </w:r>
            <w:r w:rsidR="009C385B">
              <w:rPr>
                <w:rFonts w:asciiTheme="minorBidi" w:hAnsiTheme="minorBidi"/>
                <w:sz w:val="20"/>
              </w:rPr>
              <w:t xml:space="preserve">In the lead up to and during my exams I had </w:t>
            </w:r>
          </w:p>
          <w:p w14:paraId="1A0974AD" w14:textId="77777777" w:rsidR="00D54014" w:rsidRDefault="00D54014" w:rsidP="00B127C6">
            <w:pPr>
              <w:jc w:val="both"/>
              <w:rPr>
                <w:rFonts w:asciiTheme="minorBidi" w:hAnsiTheme="minorBidi"/>
                <w:sz w:val="20"/>
              </w:rPr>
            </w:pPr>
          </w:p>
          <w:p w14:paraId="2E0AFDA4" w14:textId="77777777" w:rsidR="00D54014" w:rsidRDefault="00D54014" w:rsidP="00B127C6">
            <w:pPr>
              <w:jc w:val="both"/>
              <w:rPr>
                <w:rFonts w:asciiTheme="minorBidi" w:hAnsiTheme="minorBidi"/>
                <w:sz w:val="20"/>
              </w:rPr>
            </w:pPr>
          </w:p>
          <w:p w14:paraId="0BBD5F03" w14:textId="77777777" w:rsidR="00D54014" w:rsidRDefault="00D54014" w:rsidP="00B127C6">
            <w:pPr>
              <w:jc w:val="both"/>
              <w:rPr>
                <w:rFonts w:asciiTheme="minorBidi" w:hAnsiTheme="minorBidi"/>
                <w:sz w:val="20"/>
              </w:rPr>
            </w:pPr>
          </w:p>
          <w:p w14:paraId="53575F54" w14:textId="77777777" w:rsidR="007378BA" w:rsidRDefault="007378BA" w:rsidP="00B127C6">
            <w:pPr>
              <w:jc w:val="both"/>
              <w:rPr>
                <w:rFonts w:asciiTheme="minorBidi" w:hAnsiTheme="minorBidi"/>
                <w:sz w:val="20"/>
              </w:rPr>
            </w:pPr>
          </w:p>
          <w:p w14:paraId="2CBBC791" w14:textId="54F2A4B6" w:rsidR="005529ED" w:rsidRDefault="005529ED" w:rsidP="00B127C6">
            <w:pPr>
              <w:jc w:val="both"/>
              <w:rPr>
                <w:rFonts w:asciiTheme="minorBidi" w:hAnsiTheme="minorBidi"/>
                <w:sz w:val="20"/>
              </w:rPr>
            </w:pPr>
          </w:p>
          <w:p w14:paraId="52282674" w14:textId="77777777" w:rsidR="005529ED" w:rsidRDefault="005529ED" w:rsidP="00B127C6">
            <w:pPr>
              <w:jc w:val="both"/>
              <w:rPr>
                <w:rFonts w:asciiTheme="minorBidi" w:hAnsiTheme="minorBidi"/>
                <w:sz w:val="20"/>
              </w:rPr>
            </w:pPr>
          </w:p>
          <w:p w14:paraId="4C49F887" w14:textId="3AE3D9D2" w:rsidR="00B127C6" w:rsidRPr="00B127C6" w:rsidRDefault="005529ED" w:rsidP="00B127C6">
            <w:pPr>
              <w:jc w:val="both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as opposed to medical in nature.</w:t>
            </w:r>
          </w:p>
          <w:p w14:paraId="6851178A" w14:textId="79A8BC55" w:rsidR="00B127C6" w:rsidRDefault="00B127C6" w:rsidP="00B127C6">
            <w:pPr>
              <w:tabs>
                <w:tab w:val="left" w:pos="2906"/>
                <w:tab w:val="center" w:pos="4783"/>
              </w:tabs>
              <w:jc w:val="left"/>
            </w:pPr>
            <w:r>
              <w:tab/>
            </w:r>
            <w:r>
              <w:tab/>
            </w:r>
            <w:r>
              <w:tab/>
            </w:r>
          </w:p>
          <w:p w14:paraId="2E8E5849" w14:textId="65450DE9" w:rsidR="00B127C6" w:rsidRPr="00B127C6" w:rsidRDefault="00B127C6" w:rsidP="00B127C6">
            <w:pPr>
              <w:rPr>
                <w:rFonts w:asciiTheme="minorBidi" w:hAnsiTheme="minorBidi"/>
                <w:sz w:val="20"/>
              </w:rPr>
            </w:pPr>
          </w:p>
        </w:tc>
      </w:tr>
      <w:tr w:rsidR="00B127C6" w:rsidRPr="00EA0C4B" w14:paraId="7C80F774" w14:textId="77777777" w:rsidTr="00281C42">
        <w:trPr>
          <w:trHeight w:hRule="exact" w:val="5727"/>
        </w:trPr>
        <w:tc>
          <w:tcPr>
            <w:tcW w:w="97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1A4D2BA8" w14:textId="039FE285" w:rsidR="009C385B" w:rsidRPr="00E9189A" w:rsidRDefault="009C385B" w:rsidP="005A519F">
            <w:pPr>
              <w:jc w:val="left"/>
              <w:rPr>
                <w:rFonts w:ascii="Arial" w:hAnsi="Arial" w:cs="Arial"/>
              </w:rPr>
            </w:pPr>
            <w:r w:rsidRPr="00C41B03">
              <w:rPr>
                <w:rFonts w:ascii="Arial" w:hAnsi="Arial" w:cs="Arial"/>
              </w:rPr>
              <w:lastRenderedPageBreak/>
              <w:t>a high level of anxiety which led to much reduced academic performance</w:t>
            </w:r>
            <w:r w:rsidR="00D3276F" w:rsidRPr="00C41B03">
              <w:rPr>
                <w:rFonts w:ascii="Arial" w:hAnsi="Arial" w:cs="Arial"/>
              </w:rPr>
              <w:t xml:space="preserve">, particularly in Philosophy, which I have found more difficult than Physics generally (and you’ll see </w:t>
            </w:r>
            <w:r w:rsidR="00C41B03" w:rsidRPr="00C41B03">
              <w:rPr>
                <w:rFonts w:ascii="Arial" w:hAnsi="Arial" w:cs="Arial"/>
              </w:rPr>
              <w:t>the difference in my academic achievements in the two disciplines across the last 2 years).</w:t>
            </w:r>
          </w:p>
          <w:p w14:paraId="189ACA02" w14:textId="77777777" w:rsidR="009C385B" w:rsidRDefault="009C385B" w:rsidP="005A519F">
            <w:pPr>
              <w:jc w:val="left"/>
            </w:pPr>
          </w:p>
          <w:p w14:paraId="005EBB4F" w14:textId="2DA71920" w:rsidR="00B127C6" w:rsidRDefault="00D54014" w:rsidP="005A519F">
            <w:pPr>
              <w:jc w:val="left"/>
            </w:pPr>
            <w:r w:rsidRPr="00895712">
              <w:rPr>
                <w:rFonts w:ascii="Arial" w:hAnsi="Arial" w:cs="Arial"/>
              </w:rPr>
              <w:t xml:space="preserve">In May, after </w:t>
            </w:r>
            <w:r w:rsidR="00895712" w:rsidRPr="00895712">
              <w:rPr>
                <w:rFonts w:ascii="Arial" w:hAnsi="Arial" w:cs="Arial"/>
              </w:rPr>
              <w:t>having two panic attacks in one day, I decided to seek medical support</w:t>
            </w:r>
            <w:r w:rsidR="00D307EB">
              <w:rPr>
                <w:rFonts w:ascii="Arial" w:hAnsi="Arial" w:cs="Arial"/>
              </w:rPr>
              <w:t xml:space="preserve">, which I had not done previously. </w:t>
            </w:r>
            <w:r w:rsidR="00951A2D">
              <w:rPr>
                <w:rFonts w:ascii="Arial" w:hAnsi="Arial" w:cs="Arial"/>
              </w:rPr>
              <w:t xml:space="preserve">I </w:t>
            </w:r>
            <w:r w:rsidR="00EB15B1">
              <w:rPr>
                <w:rFonts w:ascii="Arial" w:hAnsi="Arial" w:cs="Arial"/>
              </w:rPr>
              <w:t>eventually managed to meet with a GP and I was diagnosed with panic disorder</w:t>
            </w:r>
            <w:r w:rsidR="003079E8">
              <w:rPr>
                <w:rFonts w:ascii="Arial" w:hAnsi="Arial" w:cs="Arial"/>
              </w:rPr>
              <w:t xml:space="preserve"> </w:t>
            </w:r>
            <w:r w:rsidR="004B732D">
              <w:rPr>
                <w:rFonts w:ascii="Arial" w:hAnsi="Arial" w:cs="Arial"/>
              </w:rPr>
              <w:t>and received a letter to confirm this in July, after my exams had completed</w:t>
            </w:r>
            <w:r w:rsidR="007938A9">
              <w:rPr>
                <w:rFonts w:ascii="Arial" w:hAnsi="Arial" w:cs="Arial"/>
              </w:rPr>
              <w:t xml:space="preserve"> </w:t>
            </w:r>
            <w:r w:rsidR="00E9189A">
              <w:rPr>
                <w:rFonts w:ascii="Arial" w:hAnsi="Arial" w:cs="Arial"/>
              </w:rPr>
              <w:t>[2]</w:t>
            </w:r>
            <w:r w:rsidR="004B732D">
              <w:rPr>
                <w:rFonts w:ascii="Arial" w:hAnsi="Arial" w:cs="Arial"/>
              </w:rPr>
              <w:t xml:space="preserve">. </w:t>
            </w:r>
            <w:r w:rsidR="007938A9">
              <w:rPr>
                <w:rFonts w:ascii="Arial" w:hAnsi="Arial" w:cs="Arial"/>
              </w:rPr>
              <w:t>Since then I have been prescribed SSRIs</w:t>
            </w:r>
            <w:r w:rsidR="00CC2790">
              <w:rPr>
                <w:rFonts w:ascii="Arial" w:hAnsi="Arial" w:cs="Arial"/>
              </w:rPr>
              <w:t>, and I am only just beginning to see improvements in my overall wellbeing</w:t>
            </w:r>
            <w:r w:rsidR="003366CF">
              <w:rPr>
                <w:rFonts w:ascii="Arial" w:hAnsi="Arial" w:cs="Arial"/>
              </w:rPr>
              <w:t>. I provide evidence of my prescription [3], and information about my medication, with highlighted sections on how long it takes for it to become effective [4].</w:t>
            </w:r>
            <w:r w:rsidR="00116DEA">
              <w:rPr>
                <w:rFonts w:ascii="Arial" w:hAnsi="Arial" w:cs="Arial"/>
              </w:rPr>
              <w:t xml:space="preserve"> </w:t>
            </w:r>
          </w:p>
          <w:p w14:paraId="57EF1940" w14:textId="77777777" w:rsidR="00B127C6" w:rsidRDefault="00B127C6" w:rsidP="005A519F">
            <w:pPr>
              <w:jc w:val="left"/>
            </w:pPr>
          </w:p>
          <w:p w14:paraId="314CDF12" w14:textId="77777777" w:rsidR="003B4DE1" w:rsidRDefault="00116DEA" w:rsidP="005A519F">
            <w:pPr>
              <w:jc w:val="left"/>
              <w:rPr>
                <w:rFonts w:ascii="Arial" w:hAnsi="Arial" w:cs="Arial"/>
              </w:rPr>
            </w:pPr>
            <w:r w:rsidRPr="00116DEA">
              <w:rPr>
                <w:rFonts w:ascii="Arial" w:hAnsi="Arial" w:cs="Arial"/>
              </w:rPr>
              <w:t xml:space="preserve">At the time of my issues, there was no way I could have reached out sooner. Not only did I not have confirmed evidence of my mental health difficulties, but my mental health issues manifested themselves </w:t>
            </w:r>
            <w:r w:rsidR="00675BC6">
              <w:rPr>
                <w:rFonts w:ascii="Arial" w:hAnsi="Arial" w:cs="Arial"/>
              </w:rPr>
              <w:t xml:space="preserve">in avoidance and heightened anxiety which further meant that </w:t>
            </w:r>
            <w:r w:rsidR="00BC642B">
              <w:rPr>
                <w:rFonts w:ascii="Arial" w:hAnsi="Arial" w:cs="Arial"/>
              </w:rPr>
              <w:t>I could not reach out to disclose my issues before this.</w:t>
            </w:r>
          </w:p>
          <w:p w14:paraId="14485345" w14:textId="77777777" w:rsidR="003B4DE1" w:rsidRDefault="003B4DE1" w:rsidP="005A519F">
            <w:pPr>
              <w:jc w:val="left"/>
              <w:rPr>
                <w:rFonts w:ascii="Arial" w:hAnsi="Arial" w:cs="Arial"/>
              </w:rPr>
            </w:pPr>
          </w:p>
          <w:p w14:paraId="28E53723" w14:textId="0C4CF01A" w:rsidR="003B4DE1" w:rsidRPr="00116DEA" w:rsidRDefault="003B4DE1" w:rsidP="005A519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ould like to be able to drop Philosophy and take single honours Physics given that I have performed much better in Physics than Philosophy. I am confident now that </w:t>
            </w:r>
            <w:r w:rsidR="00451FEA">
              <w:rPr>
                <w:rFonts w:ascii="Arial" w:hAnsi="Arial" w:cs="Arial"/>
              </w:rPr>
              <w:t>I am seeing some improvements in my mental health due to medication that I will be able to cope with completing a degree in Physics.</w:t>
            </w:r>
          </w:p>
        </w:tc>
      </w:tr>
      <w:tr w:rsidR="00481229" w:rsidRPr="00EA0C4B" w14:paraId="676FC78C" w14:textId="77777777" w:rsidTr="001F4DCB">
        <w:trPr>
          <w:trHeight w:hRule="exact" w:val="277"/>
        </w:trPr>
        <w:tc>
          <w:tcPr>
            <w:tcW w:w="9782" w:type="dxa"/>
            <w:gridSpan w:val="2"/>
            <w:vAlign w:val="center"/>
          </w:tcPr>
          <w:p w14:paraId="43EC9DD5" w14:textId="77777777" w:rsidR="00481229" w:rsidRPr="00EA0C4B" w:rsidRDefault="00481229" w:rsidP="00914BF4">
            <w:pPr>
              <w:jc w:val="both"/>
              <w:rPr>
                <w:rFonts w:asciiTheme="minorBidi" w:hAnsiTheme="minorBidi"/>
                <w:sz w:val="20"/>
              </w:rPr>
            </w:pPr>
          </w:p>
        </w:tc>
      </w:tr>
    </w:tbl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4"/>
        <w:gridCol w:w="567"/>
        <w:gridCol w:w="283"/>
        <w:gridCol w:w="3119"/>
        <w:gridCol w:w="283"/>
        <w:gridCol w:w="567"/>
        <w:gridCol w:w="284"/>
      </w:tblGrid>
      <w:tr w:rsidR="000A0D93" w:rsidRPr="00EA0C4B" w14:paraId="3529FE93" w14:textId="77777777" w:rsidTr="00D90437">
        <w:trPr>
          <w:trHeight w:hRule="exact" w:val="683"/>
        </w:trPr>
        <w:tc>
          <w:tcPr>
            <w:tcW w:w="9782" w:type="dxa"/>
            <w:gridSpan w:val="8"/>
            <w:tcBorders>
              <w:bottom w:val="single" w:sz="4" w:space="0" w:color="auto"/>
            </w:tcBorders>
            <w:vAlign w:val="center"/>
          </w:tcPr>
          <w:p w14:paraId="46473787" w14:textId="77777777" w:rsidR="000A0D93" w:rsidRPr="00EA0C4B" w:rsidRDefault="001F4DCB" w:rsidP="004B721F">
            <w:pPr>
              <w:jc w:val="both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Please describe </w:t>
            </w:r>
            <w:r w:rsidR="00EF36D9" w:rsidRPr="00EA0C4B">
              <w:rPr>
                <w:rFonts w:asciiTheme="minorBidi" w:hAnsiTheme="minorBidi"/>
                <w:b/>
                <w:bCs/>
                <w:sz w:val="20"/>
              </w:rPr>
              <w:t xml:space="preserve">what action you have taken to pursue </w:t>
            </w:r>
            <w:r w:rsidR="000A091D" w:rsidRPr="00EA0C4B">
              <w:rPr>
                <w:rFonts w:asciiTheme="minorBidi" w:hAnsiTheme="minorBidi"/>
                <w:b/>
                <w:bCs/>
                <w:sz w:val="20"/>
              </w:rPr>
              <w:t>your concerns</w:t>
            </w:r>
            <w:r w:rsidR="00EF36D9" w:rsidRPr="00EA0C4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>to date and</w:t>
            </w:r>
            <w:r w:rsidR="00EF36D9" w:rsidRPr="00EA0C4B">
              <w:rPr>
                <w:rFonts w:asciiTheme="minorBidi" w:hAnsiTheme="minorBidi"/>
                <w:b/>
                <w:bCs/>
                <w:sz w:val="20"/>
              </w:rPr>
              <w:t xml:space="preserve"> whom you have dealt with in 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>the University in this regard</w:t>
            </w:r>
            <w:r w:rsidR="00D90437" w:rsidRPr="00EA0C4B">
              <w:rPr>
                <w:rFonts w:asciiTheme="minorBidi" w:hAnsiTheme="minorBidi"/>
                <w:b/>
                <w:bCs/>
                <w:sz w:val="20"/>
              </w:rPr>
              <w:t>.</w:t>
            </w:r>
          </w:p>
        </w:tc>
      </w:tr>
      <w:tr w:rsidR="000A0D93" w:rsidRPr="00EA0C4B" w14:paraId="63A95293" w14:textId="77777777" w:rsidTr="00794511">
        <w:trPr>
          <w:trHeight w:val="2268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271820A6" w14:textId="3B1353AF" w:rsidR="000A0D93" w:rsidRPr="00BC642B" w:rsidRDefault="00BC642B" w:rsidP="00BC642B">
            <w:p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At the end of 2022 I reached out to CEED for study skills support</w:t>
            </w:r>
            <w:r w:rsidR="000A0061">
              <w:rPr>
                <w:rFonts w:asciiTheme="minorBidi" w:hAnsiTheme="minorBidi"/>
                <w:sz w:val="20"/>
              </w:rPr>
              <w:t xml:space="preserve"> [5]</w:t>
            </w:r>
            <w:r>
              <w:rPr>
                <w:rFonts w:asciiTheme="minorBidi" w:hAnsiTheme="minorBidi"/>
                <w:sz w:val="20"/>
              </w:rPr>
              <w:t>, and in January I reached out to my adviser about my issues with Philosophy</w:t>
            </w:r>
            <w:r w:rsidR="000A0061">
              <w:rPr>
                <w:rFonts w:asciiTheme="minorBidi" w:hAnsiTheme="minorBidi"/>
                <w:sz w:val="20"/>
              </w:rPr>
              <w:t xml:space="preserve"> [6]</w:t>
            </w:r>
            <w:r>
              <w:rPr>
                <w:rFonts w:asciiTheme="minorBidi" w:hAnsiTheme="minorBidi"/>
                <w:sz w:val="20"/>
              </w:rPr>
              <w:t>, but, due to the mental health and personal issues I mentioned above, I could not follow up on these discussions effectively at the time</w:t>
            </w:r>
            <w:r w:rsidR="000A0061">
              <w:rPr>
                <w:rFonts w:asciiTheme="minorBidi" w:hAnsiTheme="minorBidi"/>
                <w:sz w:val="20"/>
              </w:rPr>
              <w:t>.</w:t>
            </w:r>
          </w:p>
        </w:tc>
      </w:tr>
      <w:tr w:rsidR="000A0D93" w:rsidRPr="00EA0C4B" w14:paraId="34D2041D" w14:textId="77777777" w:rsidTr="00D90437">
        <w:trPr>
          <w:trHeight w:hRule="exact" w:val="227"/>
        </w:trPr>
        <w:tc>
          <w:tcPr>
            <w:tcW w:w="9782" w:type="dxa"/>
            <w:gridSpan w:val="8"/>
            <w:tcBorders>
              <w:top w:val="single" w:sz="2" w:space="0" w:color="auto"/>
            </w:tcBorders>
            <w:vAlign w:val="center"/>
          </w:tcPr>
          <w:p w14:paraId="2BF6C436" w14:textId="77777777" w:rsidR="000A0D93" w:rsidRPr="00EA0C4B" w:rsidRDefault="000A0D93" w:rsidP="00A551D1">
            <w:pPr>
              <w:rPr>
                <w:rFonts w:asciiTheme="minorBidi" w:hAnsiTheme="minorBidi"/>
                <w:sz w:val="20"/>
              </w:rPr>
            </w:pPr>
          </w:p>
        </w:tc>
      </w:tr>
      <w:tr w:rsidR="000A0D93" w:rsidRPr="00EA0C4B" w14:paraId="7F604563" w14:textId="77777777" w:rsidTr="00D90437">
        <w:trPr>
          <w:trHeight w:hRule="exact" w:val="627"/>
        </w:trPr>
        <w:tc>
          <w:tcPr>
            <w:tcW w:w="9782" w:type="dxa"/>
            <w:gridSpan w:val="8"/>
            <w:tcBorders>
              <w:bottom w:val="single" w:sz="2" w:space="0" w:color="auto"/>
            </w:tcBorders>
            <w:vAlign w:val="center"/>
          </w:tcPr>
          <w:p w14:paraId="77F4A4B9" w14:textId="11DF4CBD" w:rsidR="000A0D93" w:rsidRPr="00EA0C4B" w:rsidRDefault="001D26B1" w:rsidP="00E6459F">
            <w:pPr>
              <w:pageBreakBefore/>
              <w:jc w:val="both"/>
              <w:rPr>
                <w:rFonts w:asciiTheme="minorBidi" w:hAnsiTheme="minorBidi"/>
                <w:b/>
                <w:sz w:val="20"/>
              </w:rPr>
            </w:pPr>
            <w:r w:rsidRPr="00EA0C4B">
              <w:rPr>
                <w:rFonts w:asciiTheme="minorBidi" w:hAnsiTheme="minorBidi"/>
                <w:b/>
                <w:sz w:val="20"/>
              </w:rPr>
              <w:lastRenderedPageBreak/>
              <w:t>List below any documents that you are attaching in support of your</w:t>
            </w:r>
            <w:r w:rsidR="00C1402D" w:rsidRPr="00EA0C4B">
              <w:rPr>
                <w:rFonts w:asciiTheme="minorBidi" w:hAnsiTheme="minorBidi"/>
                <w:b/>
                <w:sz w:val="20"/>
              </w:rPr>
              <w:t xml:space="preserve"> appeal</w:t>
            </w:r>
            <w:r w:rsidRPr="00EA0C4B">
              <w:rPr>
                <w:rFonts w:asciiTheme="minorBidi" w:hAnsiTheme="minorBidi"/>
                <w:b/>
                <w:sz w:val="20"/>
              </w:rPr>
              <w:t xml:space="preserve"> </w:t>
            </w:r>
            <w:r w:rsidR="00514741" w:rsidRPr="00EA0C4B">
              <w:rPr>
                <w:rFonts w:asciiTheme="minorBidi" w:hAnsiTheme="minorBidi"/>
                <w:b/>
                <w:sz w:val="20"/>
              </w:rPr>
              <w:t>submission</w:t>
            </w:r>
            <w:r w:rsidRPr="00EA0C4B">
              <w:rPr>
                <w:rFonts w:asciiTheme="minorBidi" w:hAnsiTheme="minorBidi"/>
                <w:b/>
                <w:sz w:val="20"/>
              </w:rPr>
              <w:t xml:space="preserve"> and explain </w:t>
            </w:r>
            <w:r w:rsidR="00D90437" w:rsidRPr="00EA0C4B">
              <w:rPr>
                <w:rFonts w:asciiTheme="minorBidi" w:hAnsiTheme="minorBidi"/>
                <w:b/>
                <w:sz w:val="20"/>
              </w:rPr>
              <w:t>their significance.</w:t>
            </w:r>
          </w:p>
        </w:tc>
      </w:tr>
      <w:tr w:rsidR="000A0D93" w:rsidRPr="00EA0C4B" w14:paraId="28809717" w14:textId="77777777" w:rsidTr="0069558B">
        <w:trPr>
          <w:trHeight w:hRule="exact" w:val="2268"/>
        </w:trPr>
        <w:tc>
          <w:tcPr>
            <w:tcW w:w="978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0C1941BA" w14:textId="77777777" w:rsidR="000A0D93" w:rsidRDefault="00BC642B" w:rsidP="00BC642B">
            <w:p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[1]</w:t>
            </w:r>
            <w:r w:rsidR="00EE2E2E">
              <w:rPr>
                <w:rFonts w:asciiTheme="minorBidi" w:hAnsiTheme="minorBidi"/>
                <w:sz w:val="20"/>
              </w:rPr>
              <w:t xml:space="preserve"> Emails with HelpHub outlining issues with my flatmate</w:t>
            </w:r>
          </w:p>
          <w:p w14:paraId="4379F0CC" w14:textId="1C37689D" w:rsidR="00EE2E2E" w:rsidRDefault="00EE2E2E" w:rsidP="00BC642B">
            <w:p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[2] Doctor’s letter from July 2023 outlining my diagnosis of panic disorder</w:t>
            </w:r>
          </w:p>
          <w:p w14:paraId="30881021" w14:textId="77777777" w:rsidR="00EE2E2E" w:rsidRDefault="00EE2E2E" w:rsidP="00BC642B">
            <w:p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[3] Evidence of prescription for SSRI</w:t>
            </w:r>
            <w:r w:rsidR="00665EC3">
              <w:rPr>
                <w:rFonts w:asciiTheme="minorBidi" w:hAnsiTheme="minorBidi"/>
                <w:sz w:val="20"/>
              </w:rPr>
              <w:t xml:space="preserve"> to deal with symptoms of panic disorder.</w:t>
            </w:r>
          </w:p>
          <w:p w14:paraId="2C04FD66" w14:textId="77777777" w:rsidR="00F535DF" w:rsidRDefault="00F535DF" w:rsidP="00BC642B">
            <w:p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[4] Information about my medication, particularly how long it takes for it to be effective</w:t>
            </w:r>
          </w:p>
          <w:p w14:paraId="03B661A5" w14:textId="579A6012" w:rsidR="00F535DF" w:rsidRDefault="003B4DE1" w:rsidP="00BC642B">
            <w:p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[5] Email chain with CEED</w:t>
            </w:r>
          </w:p>
          <w:p w14:paraId="2B52F4A8" w14:textId="7826363B" w:rsidR="003B4DE1" w:rsidRPr="00BC642B" w:rsidRDefault="003B4DE1" w:rsidP="00BC642B">
            <w:pPr>
              <w:jc w:val="left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[6] Email chain with my adviser of studies</w:t>
            </w:r>
          </w:p>
        </w:tc>
      </w:tr>
      <w:tr w:rsidR="00514741" w:rsidRPr="00EA0C4B" w14:paraId="7312EA27" w14:textId="77777777" w:rsidTr="0069558B">
        <w:trPr>
          <w:cantSplit/>
          <w:trHeight w:hRule="exact" w:val="227"/>
        </w:trPr>
        <w:tc>
          <w:tcPr>
            <w:tcW w:w="8648" w:type="dxa"/>
            <w:gridSpan w:val="5"/>
            <w:vMerge w:val="restart"/>
            <w:vAlign w:val="center"/>
          </w:tcPr>
          <w:p w14:paraId="683120D3" w14:textId="5A534936" w:rsidR="00514741" w:rsidRPr="00EA0C4B" w:rsidRDefault="00514741" w:rsidP="0051474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If you have no supporting documentation to provide and wish that your request be</w:t>
            </w:r>
            <w:r w:rsidR="00272A0B">
              <w:rPr>
                <w:rFonts w:asciiTheme="minorBidi" w:hAnsiTheme="minorBidi"/>
                <w:b/>
                <w:bCs/>
                <w:sz w:val="20"/>
              </w:rPr>
              <w:t xml:space="preserve"> 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reviewed solely on the information contained in this form, please cross the following box. </w:t>
            </w:r>
            <w:r w:rsidRPr="00EA0C4B">
              <w:rPr>
                <w:rFonts w:asciiTheme="minorBidi" w:hAnsiTheme="minorBidi"/>
                <w:i/>
                <w:iCs/>
                <w:sz w:val="20"/>
              </w:rPr>
              <w:t>Note, unsubstantiated claims may be judged weaker than those supported by evidence.</w:t>
            </w:r>
          </w:p>
        </w:tc>
        <w:tc>
          <w:tcPr>
            <w:tcW w:w="283" w:type="dxa"/>
            <w:vAlign w:val="center"/>
          </w:tcPr>
          <w:p w14:paraId="3FC525D4" w14:textId="77777777" w:rsidR="00514741" w:rsidRPr="00EA0C4B" w:rsidRDefault="00514741" w:rsidP="00A551D1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949146E" w14:textId="77777777" w:rsidR="00514741" w:rsidRPr="00EA0C4B" w:rsidRDefault="00514741" w:rsidP="00A551D1">
            <w:pPr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3A16E57" w14:textId="77777777" w:rsidR="00514741" w:rsidRPr="00EA0C4B" w:rsidRDefault="00514741" w:rsidP="00A551D1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514741" w:rsidRPr="00EA0C4B" w14:paraId="0F5B93E3" w14:textId="77777777" w:rsidTr="0069558B">
        <w:trPr>
          <w:cantSplit/>
          <w:trHeight w:hRule="exact" w:val="592"/>
        </w:trPr>
        <w:tc>
          <w:tcPr>
            <w:tcW w:w="8648" w:type="dxa"/>
            <w:gridSpan w:val="5"/>
            <w:vMerge/>
            <w:vAlign w:val="center"/>
          </w:tcPr>
          <w:p w14:paraId="37ADBF3F" w14:textId="77777777" w:rsidR="00514741" w:rsidRPr="00EA0C4B" w:rsidRDefault="00514741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vAlign w:val="center"/>
          </w:tcPr>
          <w:p w14:paraId="1F8EAF14" w14:textId="77777777" w:rsidR="00514741" w:rsidRPr="00EA0C4B" w:rsidRDefault="00514741" w:rsidP="00A551D1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F47EA" w14:textId="37DBED58" w:rsidR="00514741" w:rsidRPr="00EA0C4B" w:rsidRDefault="00514741" w:rsidP="00A551D1">
            <w:pPr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14:paraId="73D6B7F1" w14:textId="77777777" w:rsidR="00514741" w:rsidRPr="00EA0C4B" w:rsidRDefault="00514741" w:rsidP="00A551D1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514741" w:rsidRPr="00EA0C4B" w14:paraId="58CECD80" w14:textId="77777777" w:rsidTr="0069558B">
        <w:trPr>
          <w:cantSplit/>
          <w:trHeight w:hRule="exact" w:val="227"/>
        </w:trPr>
        <w:tc>
          <w:tcPr>
            <w:tcW w:w="8648" w:type="dxa"/>
            <w:gridSpan w:val="5"/>
            <w:vMerge/>
            <w:vAlign w:val="center"/>
          </w:tcPr>
          <w:p w14:paraId="47451E57" w14:textId="77777777" w:rsidR="00514741" w:rsidRPr="00EA0C4B" w:rsidRDefault="00514741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3" w:type="dxa"/>
            <w:vAlign w:val="center"/>
          </w:tcPr>
          <w:p w14:paraId="41A9D642" w14:textId="77777777" w:rsidR="00514741" w:rsidRPr="00EA0C4B" w:rsidRDefault="00514741" w:rsidP="00A551D1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B8D75F9" w14:textId="77777777" w:rsidR="00514741" w:rsidRPr="00EA0C4B" w:rsidRDefault="00514741" w:rsidP="00A551D1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CF39CAF" w14:textId="77777777" w:rsidR="00514741" w:rsidRPr="00EA0C4B" w:rsidRDefault="00514741" w:rsidP="00A551D1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4F7901" w:rsidRPr="00EA0C4B" w14:paraId="1148BC6B" w14:textId="77777777" w:rsidTr="00A551D1">
        <w:trPr>
          <w:trHeight w:hRule="exact" w:val="271"/>
        </w:trPr>
        <w:tc>
          <w:tcPr>
            <w:tcW w:w="9782" w:type="dxa"/>
            <w:gridSpan w:val="8"/>
            <w:vAlign w:val="center"/>
          </w:tcPr>
          <w:p w14:paraId="10AE7EF2" w14:textId="77777777" w:rsidR="004F7901" w:rsidRPr="00EA0C4B" w:rsidRDefault="004F7901" w:rsidP="00A551D1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D35442" w:rsidRPr="00EA0C4B" w14:paraId="1D8DCA9C" w14:textId="77777777" w:rsidTr="0069558B">
        <w:trPr>
          <w:gridAfter w:val="4"/>
          <w:wAfter w:w="4253" w:type="dxa"/>
          <w:cantSplit/>
          <w:trHeight w:hRule="exact" w:val="227"/>
        </w:trPr>
        <w:tc>
          <w:tcPr>
            <w:tcW w:w="4395" w:type="dxa"/>
            <w:vMerge w:val="restart"/>
            <w:vAlign w:val="center"/>
          </w:tcPr>
          <w:p w14:paraId="2E7118AF" w14:textId="77777777" w:rsidR="00D35442" w:rsidRPr="00EA0C4B" w:rsidRDefault="00D35442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Cross the following box to confirm that the information you have given on this form is true, accurate and correct.</w:t>
            </w:r>
          </w:p>
        </w:tc>
        <w:tc>
          <w:tcPr>
            <w:tcW w:w="284" w:type="dxa"/>
            <w:vAlign w:val="center"/>
          </w:tcPr>
          <w:p w14:paraId="43CCB3D0" w14:textId="77777777" w:rsidR="00D35442" w:rsidRPr="00EA0C4B" w:rsidRDefault="00D35442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F1AFBEB" w14:textId="77777777" w:rsidR="00D35442" w:rsidRPr="00EA0C4B" w:rsidRDefault="00D35442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3" w:type="dxa"/>
            <w:vAlign w:val="center"/>
          </w:tcPr>
          <w:p w14:paraId="693F398A" w14:textId="77777777" w:rsidR="00D35442" w:rsidRPr="00EA0C4B" w:rsidRDefault="00D35442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D35442" w:rsidRPr="00EA0C4B" w14:paraId="19045B55" w14:textId="77777777" w:rsidTr="0069558B">
        <w:trPr>
          <w:gridAfter w:val="4"/>
          <w:wAfter w:w="4253" w:type="dxa"/>
          <w:cantSplit/>
          <w:trHeight w:hRule="exact" w:val="591"/>
        </w:trPr>
        <w:tc>
          <w:tcPr>
            <w:tcW w:w="4395" w:type="dxa"/>
            <w:vMerge/>
            <w:vAlign w:val="center"/>
          </w:tcPr>
          <w:p w14:paraId="63A294F1" w14:textId="77777777" w:rsidR="00D35442" w:rsidRPr="00EA0C4B" w:rsidRDefault="00D35442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vAlign w:val="center"/>
          </w:tcPr>
          <w:p w14:paraId="6F38CC52" w14:textId="77777777" w:rsidR="00D35442" w:rsidRPr="00EA0C4B" w:rsidRDefault="00D35442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035FC5" w14:textId="2FE34E69" w:rsidR="00D35442" w:rsidRPr="00EA0C4B" w:rsidRDefault="007736B0" w:rsidP="00A551D1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X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vAlign w:val="center"/>
          </w:tcPr>
          <w:p w14:paraId="297DFDAE" w14:textId="77777777" w:rsidR="00D35442" w:rsidRPr="00EA0C4B" w:rsidRDefault="00D35442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D35442" w:rsidRPr="00EA0C4B" w14:paraId="0C64DAB0" w14:textId="77777777" w:rsidTr="0069558B">
        <w:trPr>
          <w:gridAfter w:val="4"/>
          <w:wAfter w:w="4253" w:type="dxa"/>
          <w:cantSplit/>
          <w:trHeight w:hRule="exact" w:val="227"/>
        </w:trPr>
        <w:tc>
          <w:tcPr>
            <w:tcW w:w="4395" w:type="dxa"/>
            <w:vMerge/>
            <w:vAlign w:val="center"/>
          </w:tcPr>
          <w:p w14:paraId="5730881F" w14:textId="77777777" w:rsidR="00D35442" w:rsidRPr="00EA0C4B" w:rsidRDefault="00D35442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4" w:type="dxa"/>
            <w:vAlign w:val="center"/>
          </w:tcPr>
          <w:p w14:paraId="7BE2E899" w14:textId="77777777" w:rsidR="00D35442" w:rsidRPr="00EA0C4B" w:rsidRDefault="00D35442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B021F88" w14:textId="77777777" w:rsidR="00D35442" w:rsidRPr="00EA0C4B" w:rsidRDefault="00D35442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283" w:type="dxa"/>
            <w:vAlign w:val="center"/>
          </w:tcPr>
          <w:p w14:paraId="2B807841" w14:textId="77777777" w:rsidR="00D35442" w:rsidRPr="00EA0C4B" w:rsidRDefault="00D35442" w:rsidP="00A551D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417903" w:rsidRPr="00EA0C4B" w14:paraId="1C2A9AB5" w14:textId="77777777" w:rsidTr="00282EB0">
        <w:trPr>
          <w:trHeight w:val="227"/>
        </w:trPr>
        <w:tc>
          <w:tcPr>
            <w:tcW w:w="9782" w:type="dxa"/>
            <w:gridSpan w:val="8"/>
            <w:vAlign w:val="center"/>
          </w:tcPr>
          <w:p w14:paraId="14264B7C" w14:textId="77777777" w:rsidR="00417903" w:rsidRPr="00EA0C4B" w:rsidRDefault="00417903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282EB0" w:rsidRPr="00EA0C4B" w14:paraId="33B45932" w14:textId="77777777" w:rsidTr="00282EB0">
        <w:trPr>
          <w:trHeight w:val="227"/>
        </w:trPr>
        <w:tc>
          <w:tcPr>
            <w:tcW w:w="9782" w:type="dxa"/>
            <w:gridSpan w:val="8"/>
            <w:vAlign w:val="center"/>
          </w:tcPr>
          <w:p w14:paraId="1B9EBC8E" w14:textId="77777777" w:rsidR="00282EB0" w:rsidRPr="00EA0C4B" w:rsidRDefault="00282EB0" w:rsidP="00A551D1">
            <w:pPr>
              <w:jc w:val="left"/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282EB0" w:rsidRPr="00EA0C4B" w14:paraId="1EA54DEF" w14:textId="77777777" w:rsidTr="0069558B">
        <w:trPr>
          <w:cantSplit/>
          <w:trHeight w:hRule="exact" w:val="397"/>
        </w:trPr>
        <w:tc>
          <w:tcPr>
            <w:tcW w:w="978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4797B" w14:textId="37189E30" w:rsidR="00282EB0" w:rsidRPr="00EA0C4B" w:rsidRDefault="00282EB0" w:rsidP="00282EB0">
            <w:pPr>
              <w:rPr>
                <w:rFonts w:asciiTheme="minorBidi" w:hAnsiTheme="minorBidi"/>
                <w:b/>
                <w:bCs/>
                <w:sz w:val="20"/>
              </w:rPr>
            </w:pPr>
            <w:r w:rsidRPr="00EA0C4B">
              <w:rPr>
                <w:rFonts w:asciiTheme="minorBidi" w:hAnsiTheme="minorBidi"/>
                <w:b/>
                <w:bCs/>
                <w:sz w:val="20"/>
              </w:rPr>
              <w:t>Section 3 - Where to send this form</w:t>
            </w:r>
          </w:p>
        </w:tc>
      </w:tr>
      <w:tr w:rsidR="00417903" w:rsidRPr="00EA0C4B" w14:paraId="5AAAC718" w14:textId="77777777" w:rsidTr="00D35442">
        <w:trPr>
          <w:cantSplit/>
          <w:trHeight w:val="1280"/>
        </w:trPr>
        <w:tc>
          <w:tcPr>
            <w:tcW w:w="9782" w:type="dxa"/>
            <w:gridSpan w:val="8"/>
          </w:tcPr>
          <w:p w14:paraId="47FECF88" w14:textId="529A1591" w:rsidR="005A0194" w:rsidRPr="00EA0C4B" w:rsidRDefault="005A0194" w:rsidP="005A0194">
            <w:pPr>
              <w:jc w:val="left"/>
              <w:rPr>
                <w:rFonts w:asciiTheme="minorBidi" w:hAnsiTheme="minorBidi"/>
                <w:sz w:val="20"/>
              </w:rPr>
            </w:pPr>
          </w:p>
          <w:p w14:paraId="297DD03F" w14:textId="5393D72E" w:rsidR="00DA25AA" w:rsidRPr="00D35442" w:rsidRDefault="00417903" w:rsidP="00D35442">
            <w:pPr>
              <w:jc w:val="both"/>
              <w:rPr>
                <w:rFonts w:asciiTheme="minorBidi" w:hAnsiTheme="minorBidi"/>
                <w:sz w:val="20"/>
              </w:rPr>
            </w:pPr>
            <w:r w:rsidRPr="00EA0C4B">
              <w:rPr>
                <w:rFonts w:asciiTheme="minorBidi" w:hAnsiTheme="minorBidi"/>
                <w:sz w:val="20"/>
              </w:rPr>
              <w:t>Once fully complete, please send this form</w:t>
            </w:r>
            <w:r w:rsidR="00E42418" w:rsidRPr="00EA0C4B">
              <w:rPr>
                <w:rFonts w:asciiTheme="minorBidi" w:hAnsiTheme="minorBidi"/>
                <w:sz w:val="20"/>
              </w:rPr>
              <w:t xml:space="preserve"> by email</w:t>
            </w:r>
            <w:r w:rsidR="00DA25AA" w:rsidRPr="00EA0C4B">
              <w:rPr>
                <w:rFonts w:asciiTheme="minorBidi" w:hAnsiTheme="minorBidi"/>
                <w:sz w:val="20"/>
              </w:rPr>
              <w:t xml:space="preserve"> (with any relevant attachments</w:t>
            </w:r>
            <w:r w:rsidR="004D2C02" w:rsidRPr="00EA0C4B">
              <w:rPr>
                <w:rFonts w:asciiTheme="minorBidi" w:hAnsiTheme="minorBidi"/>
                <w:sz w:val="20"/>
              </w:rPr>
              <w:t xml:space="preserve"> you wish considered</w:t>
            </w:r>
            <w:r w:rsidR="00DA25AA" w:rsidRPr="00EA0C4B">
              <w:rPr>
                <w:rFonts w:asciiTheme="minorBidi" w:hAnsiTheme="minorBidi"/>
                <w:sz w:val="20"/>
              </w:rPr>
              <w:t>)</w:t>
            </w:r>
            <w:r w:rsidRPr="00EA0C4B">
              <w:rPr>
                <w:rFonts w:asciiTheme="minorBidi" w:hAnsiTheme="minorBidi"/>
                <w:sz w:val="20"/>
              </w:rPr>
              <w:t xml:space="preserve"> to </w:t>
            </w:r>
            <w:r w:rsidR="00DA25AA" w:rsidRPr="00EA0C4B">
              <w:rPr>
                <w:rFonts w:asciiTheme="minorBidi" w:hAnsiTheme="minorBidi"/>
                <w:sz w:val="20"/>
              </w:rPr>
              <w:t xml:space="preserve">the </w:t>
            </w:r>
            <w:r w:rsidR="009777C6">
              <w:rPr>
                <w:rFonts w:asciiTheme="minorBidi" w:hAnsiTheme="minorBidi"/>
                <w:sz w:val="20"/>
              </w:rPr>
              <w:t>Registry Undergraduate t</w:t>
            </w:r>
            <w:r w:rsidR="00D35442">
              <w:rPr>
                <w:rFonts w:asciiTheme="minorBidi" w:hAnsiTheme="minorBidi"/>
                <w:sz w:val="20"/>
              </w:rPr>
              <w:t>eam (registry-ug@st-andrews.ac.uk)</w:t>
            </w:r>
            <w:r w:rsidR="00DA25AA" w:rsidRPr="00EA0C4B">
              <w:rPr>
                <w:rFonts w:asciiTheme="minorBidi" w:hAnsiTheme="minorBidi"/>
                <w:sz w:val="20"/>
              </w:rPr>
              <w:t xml:space="preserve">, </w:t>
            </w:r>
            <w:r w:rsidRPr="00EA0C4B">
              <w:rPr>
                <w:rFonts w:asciiTheme="minorBidi" w:hAnsiTheme="minorBidi"/>
                <w:sz w:val="20"/>
              </w:rPr>
              <w:t xml:space="preserve">to arrive </w:t>
            </w:r>
            <w:r w:rsidRPr="00EA0C4B">
              <w:rPr>
                <w:rFonts w:asciiTheme="minorBidi" w:hAnsiTheme="minorBidi"/>
                <w:b/>
                <w:bCs/>
                <w:sz w:val="20"/>
              </w:rPr>
              <w:t xml:space="preserve">no later than </w:t>
            </w:r>
            <w:r w:rsidR="00D35442">
              <w:rPr>
                <w:rFonts w:asciiTheme="minorBidi" w:hAnsiTheme="minorBidi"/>
                <w:b/>
                <w:bCs/>
                <w:sz w:val="20"/>
              </w:rPr>
              <w:t>the date indic</w:t>
            </w:r>
            <w:r w:rsidR="00992D70">
              <w:rPr>
                <w:rFonts w:asciiTheme="minorBidi" w:hAnsiTheme="minorBidi"/>
                <w:b/>
                <w:bCs/>
                <w:sz w:val="20"/>
              </w:rPr>
              <w:t>ated in your notification email</w:t>
            </w:r>
            <w:r w:rsidRPr="00EA0C4B">
              <w:rPr>
                <w:rFonts w:asciiTheme="minorBidi" w:hAnsiTheme="minorBidi"/>
                <w:sz w:val="20"/>
              </w:rPr>
              <w:t>.</w:t>
            </w:r>
          </w:p>
        </w:tc>
      </w:tr>
    </w:tbl>
    <w:p w14:paraId="3598BC1C" w14:textId="77777777" w:rsidR="000E5F4F" w:rsidRPr="00EA0C4B" w:rsidRDefault="000E5F4F" w:rsidP="00417903">
      <w:pPr>
        <w:jc w:val="both"/>
        <w:rPr>
          <w:rFonts w:asciiTheme="minorBidi" w:hAnsiTheme="minorBidi"/>
          <w:sz w:val="20"/>
        </w:rPr>
      </w:pPr>
    </w:p>
    <w:sectPr w:rsidR="000E5F4F" w:rsidRPr="00EA0C4B" w:rsidSect="00281C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2" w:right="1440" w:bottom="993" w:left="1440" w:header="704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30BF" w14:textId="77777777" w:rsidR="00DC4936" w:rsidRDefault="00DC4936" w:rsidP="000A0D93">
      <w:r>
        <w:separator/>
      </w:r>
    </w:p>
  </w:endnote>
  <w:endnote w:type="continuationSeparator" w:id="0">
    <w:p w14:paraId="0E3C63CF" w14:textId="77777777" w:rsidR="00DC4936" w:rsidRDefault="00DC4936" w:rsidP="000A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89F1" w14:textId="77777777" w:rsidR="00AE00C6" w:rsidRDefault="00AE0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2680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26EB69D5" w14:textId="77777777" w:rsidR="00303762" w:rsidRPr="000E5F4F" w:rsidRDefault="00303762">
        <w:pPr>
          <w:pStyle w:val="Footer"/>
          <w:rPr>
            <w:rFonts w:ascii="Arial" w:hAnsi="Arial" w:cs="Arial"/>
            <w:sz w:val="20"/>
          </w:rPr>
        </w:pPr>
        <w:r w:rsidRPr="000E5F4F">
          <w:rPr>
            <w:rFonts w:ascii="Arial" w:hAnsi="Arial" w:cs="Arial"/>
            <w:sz w:val="20"/>
          </w:rPr>
          <w:fldChar w:fldCharType="begin"/>
        </w:r>
        <w:r w:rsidRPr="000E5F4F">
          <w:rPr>
            <w:rFonts w:ascii="Arial" w:hAnsi="Arial" w:cs="Arial"/>
            <w:sz w:val="20"/>
          </w:rPr>
          <w:instrText xml:space="preserve"> PAGE   \* MERGEFORMAT </w:instrText>
        </w:r>
        <w:r w:rsidRPr="000E5F4F">
          <w:rPr>
            <w:rFonts w:ascii="Arial" w:hAnsi="Arial" w:cs="Arial"/>
            <w:sz w:val="20"/>
          </w:rPr>
          <w:fldChar w:fldCharType="separate"/>
        </w:r>
        <w:r w:rsidR="004E7B24">
          <w:rPr>
            <w:rFonts w:ascii="Arial" w:hAnsi="Arial" w:cs="Arial"/>
            <w:noProof/>
            <w:sz w:val="20"/>
          </w:rPr>
          <w:t>3</w:t>
        </w:r>
        <w:r w:rsidRPr="000E5F4F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3047E580" w14:textId="77777777" w:rsidR="00303762" w:rsidRDefault="003037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3282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</w:rPr>
    </w:sdtEndPr>
    <w:sdtContent>
      <w:p w14:paraId="52BBC09F" w14:textId="77777777" w:rsidR="00303762" w:rsidRPr="000E5F4F" w:rsidRDefault="00303762" w:rsidP="00C1402D">
        <w:pPr>
          <w:pStyle w:val="Footer"/>
          <w:rPr>
            <w:rFonts w:ascii="Arial" w:hAnsi="Arial" w:cs="Arial"/>
            <w:sz w:val="20"/>
          </w:rPr>
        </w:pPr>
        <w:r w:rsidRPr="000E5F4F">
          <w:rPr>
            <w:rFonts w:ascii="Arial" w:hAnsi="Arial" w:cs="Arial"/>
            <w:sz w:val="20"/>
          </w:rPr>
          <w:fldChar w:fldCharType="begin"/>
        </w:r>
        <w:r w:rsidRPr="000E5F4F">
          <w:rPr>
            <w:rFonts w:ascii="Arial" w:hAnsi="Arial" w:cs="Arial"/>
            <w:sz w:val="20"/>
          </w:rPr>
          <w:instrText xml:space="preserve"> PAGE   \* MERGEFORMAT </w:instrText>
        </w:r>
        <w:r w:rsidRPr="000E5F4F">
          <w:rPr>
            <w:rFonts w:ascii="Arial" w:hAnsi="Arial" w:cs="Arial"/>
            <w:sz w:val="20"/>
          </w:rPr>
          <w:fldChar w:fldCharType="separate"/>
        </w:r>
        <w:r w:rsidR="004E7B24">
          <w:rPr>
            <w:rFonts w:ascii="Arial" w:hAnsi="Arial" w:cs="Arial"/>
            <w:noProof/>
            <w:sz w:val="20"/>
          </w:rPr>
          <w:t>1</w:t>
        </w:r>
        <w:r w:rsidRPr="000E5F4F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3005567C" w14:textId="77777777" w:rsidR="00303762" w:rsidRDefault="00303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BA56" w14:textId="77777777" w:rsidR="00DC4936" w:rsidRDefault="00DC4936" w:rsidP="000A0D93">
      <w:r>
        <w:separator/>
      </w:r>
    </w:p>
  </w:footnote>
  <w:footnote w:type="continuationSeparator" w:id="0">
    <w:p w14:paraId="70EBD4D4" w14:textId="77777777" w:rsidR="00DC4936" w:rsidRDefault="00DC4936" w:rsidP="000A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1B84" w14:textId="77777777" w:rsidR="00AE00C6" w:rsidRDefault="00AE0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2A83" w14:textId="77777777" w:rsidR="00AE00C6" w:rsidRDefault="00AE0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E6FC" w14:textId="77777777" w:rsidR="00303762" w:rsidRPr="00D35442" w:rsidRDefault="00303762" w:rsidP="00D35442">
    <w:pPr>
      <w:ind w:left="-426" w:right="-330"/>
      <w:rPr>
        <w:rFonts w:ascii="Arial" w:eastAsia="SimSun" w:hAnsi="Arial"/>
        <w:b/>
        <w:szCs w:val="22"/>
        <w:lang w:eastAsia="zh-CN"/>
      </w:rPr>
    </w:pPr>
    <w:r w:rsidRPr="00D35442">
      <w:rPr>
        <w:rFonts w:ascii="Arial" w:eastAsia="SimSun" w:hAnsi="Arial"/>
        <w:b/>
        <w:szCs w:val="22"/>
        <w:lang w:eastAsia="zh-CN"/>
      </w:rPr>
      <w:t>University of St Andrews</w:t>
    </w:r>
  </w:p>
  <w:p w14:paraId="6FE02021" w14:textId="77777777" w:rsidR="00303762" w:rsidRPr="00D35442" w:rsidRDefault="00303762" w:rsidP="00D35442">
    <w:pPr>
      <w:ind w:left="-426" w:right="-330"/>
      <w:rPr>
        <w:rFonts w:ascii="Arial" w:eastAsia="SimSun" w:hAnsi="Arial"/>
        <w:b/>
        <w:szCs w:val="22"/>
        <w:lang w:eastAsia="zh-CN"/>
      </w:rPr>
    </w:pPr>
  </w:p>
  <w:p w14:paraId="1CF7F78A" w14:textId="77777777" w:rsidR="00303762" w:rsidRPr="00D35442" w:rsidRDefault="00303762" w:rsidP="00D35442">
    <w:pPr>
      <w:ind w:left="-426" w:right="-330"/>
      <w:rPr>
        <w:rFonts w:ascii="Arial" w:eastAsia="SimSun" w:hAnsi="Arial"/>
        <w:b/>
        <w:szCs w:val="22"/>
        <w:lang w:eastAsia="zh-CN"/>
      </w:rPr>
    </w:pPr>
    <w:r w:rsidRPr="00D35442">
      <w:rPr>
        <w:rFonts w:ascii="Arial" w:eastAsia="SimSun" w:hAnsi="Arial"/>
        <w:b/>
        <w:szCs w:val="22"/>
        <w:lang w:eastAsia="zh-CN"/>
      </w:rPr>
      <w:t>Entry to Honours Review Form</w:t>
    </w:r>
  </w:p>
  <w:p w14:paraId="1D20B5E9" w14:textId="77777777" w:rsidR="00303762" w:rsidRPr="00D35442" w:rsidRDefault="00303762" w:rsidP="00281C42">
    <w:pPr>
      <w:pStyle w:val="Header"/>
      <w:rPr>
        <w:rFonts w:ascii="Arial" w:hAnsi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55734"/>
    <w:multiLevelType w:val="hybridMultilevel"/>
    <w:tmpl w:val="F126D13C"/>
    <w:lvl w:ilvl="0" w:tplc="2B8CE244">
      <w:start w:val="71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617"/>
    <w:multiLevelType w:val="hybridMultilevel"/>
    <w:tmpl w:val="4BDCB6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E2C30"/>
    <w:multiLevelType w:val="hybridMultilevel"/>
    <w:tmpl w:val="D92A9C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405572">
    <w:abstractNumId w:val="1"/>
  </w:num>
  <w:num w:numId="2" w16cid:durableId="1205167868">
    <w:abstractNumId w:val="2"/>
  </w:num>
  <w:num w:numId="3" w16cid:durableId="189125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93"/>
    <w:rsid w:val="00011119"/>
    <w:rsid w:val="000119FD"/>
    <w:rsid w:val="000144D0"/>
    <w:rsid w:val="00022656"/>
    <w:rsid w:val="00072553"/>
    <w:rsid w:val="00072C7A"/>
    <w:rsid w:val="000A0061"/>
    <w:rsid w:val="000A091D"/>
    <w:rsid w:val="000A0D93"/>
    <w:rsid w:val="000C6F72"/>
    <w:rsid w:val="000D0E5C"/>
    <w:rsid w:val="000D12AC"/>
    <w:rsid w:val="000D2BFB"/>
    <w:rsid w:val="000D5B04"/>
    <w:rsid w:val="000E390C"/>
    <w:rsid w:val="000E5F4F"/>
    <w:rsid w:val="000E7109"/>
    <w:rsid w:val="000E756F"/>
    <w:rsid w:val="000F1BD4"/>
    <w:rsid w:val="000F2496"/>
    <w:rsid w:val="00116DEA"/>
    <w:rsid w:val="00164DAC"/>
    <w:rsid w:val="00191B3F"/>
    <w:rsid w:val="001B298C"/>
    <w:rsid w:val="001C59C0"/>
    <w:rsid w:val="001D26B1"/>
    <w:rsid w:val="001E0BAD"/>
    <w:rsid w:val="001F4DCB"/>
    <w:rsid w:val="002068EE"/>
    <w:rsid w:val="00222FE5"/>
    <w:rsid w:val="0022674E"/>
    <w:rsid w:val="00227CBC"/>
    <w:rsid w:val="00254D44"/>
    <w:rsid w:val="002573FC"/>
    <w:rsid w:val="00271C95"/>
    <w:rsid w:val="00272A0B"/>
    <w:rsid w:val="00281C42"/>
    <w:rsid w:val="00282EB0"/>
    <w:rsid w:val="00294081"/>
    <w:rsid w:val="002A000C"/>
    <w:rsid w:val="002A6FE6"/>
    <w:rsid w:val="002B1AD2"/>
    <w:rsid w:val="002B4F96"/>
    <w:rsid w:val="002B5E07"/>
    <w:rsid w:val="002C6955"/>
    <w:rsid w:val="002D2367"/>
    <w:rsid w:val="002D310C"/>
    <w:rsid w:val="002E4099"/>
    <w:rsid w:val="002F0884"/>
    <w:rsid w:val="00300107"/>
    <w:rsid w:val="00303762"/>
    <w:rsid w:val="003079E8"/>
    <w:rsid w:val="003366CF"/>
    <w:rsid w:val="00340748"/>
    <w:rsid w:val="0038027A"/>
    <w:rsid w:val="00397466"/>
    <w:rsid w:val="003A482B"/>
    <w:rsid w:val="003B1B5F"/>
    <w:rsid w:val="003B4DE1"/>
    <w:rsid w:val="003F5F58"/>
    <w:rsid w:val="00404A4E"/>
    <w:rsid w:val="0041744D"/>
    <w:rsid w:val="00417903"/>
    <w:rsid w:val="004216E2"/>
    <w:rsid w:val="00424C86"/>
    <w:rsid w:val="004300B7"/>
    <w:rsid w:val="00433467"/>
    <w:rsid w:val="0043404D"/>
    <w:rsid w:val="004405D6"/>
    <w:rsid w:val="00446EDB"/>
    <w:rsid w:val="00451FEA"/>
    <w:rsid w:val="00465CA6"/>
    <w:rsid w:val="0047435B"/>
    <w:rsid w:val="00481229"/>
    <w:rsid w:val="0048519A"/>
    <w:rsid w:val="004955F7"/>
    <w:rsid w:val="0049795E"/>
    <w:rsid w:val="004A330D"/>
    <w:rsid w:val="004A7221"/>
    <w:rsid w:val="004B39B6"/>
    <w:rsid w:val="004B721F"/>
    <w:rsid w:val="004B732D"/>
    <w:rsid w:val="004C5021"/>
    <w:rsid w:val="004D2C02"/>
    <w:rsid w:val="004D6292"/>
    <w:rsid w:val="004E7B24"/>
    <w:rsid w:val="004F3A6E"/>
    <w:rsid w:val="004F7901"/>
    <w:rsid w:val="00514741"/>
    <w:rsid w:val="005206E5"/>
    <w:rsid w:val="00543DC2"/>
    <w:rsid w:val="00545985"/>
    <w:rsid w:val="005529ED"/>
    <w:rsid w:val="00552F07"/>
    <w:rsid w:val="00564DC7"/>
    <w:rsid w:val="00564E60"/>
    <w:rsid w:val="005852C5"/>
    <w:rsid w:val="00596C02"/>
    <w:rsid w:val="005A0194"/>
    <w:rsid w:val="005A313E"/>
    <w:rsid w:val="005A519F"/>
    <w:rsid w:val="005B4FAD"/>
    <w:rsid w:val="005D3D6D"/>
    <w:rsid w:val="005D433C"/>
    <w:rsid w:val="005D4E2B"/>
    <w:rsid w:val="005F1F0F"/>
    <w:rsid w:val="0060704F"/>
    <w:rsid w:val="00617F86"/>
    <w:rsid w:val="00631969"/>
    <w:rsid w:val="00632A07"/>
    <w:rsid w:val="0066187D"/>
    <w:rsid w:val="00665EC3"/>
    <w:rsid w:val="00675BC6"/>
    <w:rsid w:val="00676B16"/>
    <w:rsid w:val="0068138F"/>
    <w:rsid w:val="0068540D"/>
    <w:rsid w:val="00686AD1"/>
    <w:rsid w:val="00693C62"/>
    <w:rsid w:val="0069558B"/>
    <w:rsid w:val="006C35AC"/>
    <w:rsid w:val="006D370C"/>
    <w:rsid w:val="00705F6B"/>
    <w:rsid w:val="0070617F"/>
    <w:rsid w:val="00706CD1"/>
    <w:rsid w:val="00714DFF"/>
    <w:rsid w:val="00721072"/>
    <w:rsid w:val="007378BA"/>
    <w:rsid w:val="00747870"/>
    <w:rsid w:val="00752EDB"/>
    <w:rsid w:val="00763B24"/>
    <w:rsid w:val="007736B0"/>
    <w:rsid w:val="00777B1B"/>
    <w:rsid w:val="0079155D"/>
    <w:rsid w:val="007938A9"/>
    <w:rsid w:val="00794511"/>
    <w:rsid w:val="00794C1D"/>
    <w:rsid w:val="007A2CED"/>
    <w:rsid w:val="007A35C0"/>
    <w:rsid w:val="007A437A"/>
    <w:rsid w:val="007A4AF3"/>
    <w:rsid w:val="007F4681"/>
    <w:rsid w:val="008039BD"/>
    <w:rsid w:val="00826B39"/>
    <w:rsid w:val="0083128F"/>
    <w:rsid w:val="00842BBB"/>
    <w:rsid w:val="00851541"/>
    <w:rsid w:val="00864EF3"/>
    <w:rsid w:val="008876DC"/>
    <w:rsid w:val="00895712"/>
    <w:rsid w:val="008A1B8D"/>
    <w:rsid w:val="008C0E43"/>
    <w:rsid w:val="008C1216"/>
    <w:rsid w:val="008D13B8"/>
    <w:rsid w:val="008E3FD3"/>
    <w:rsid w:val="00902616"/>
    <w:rsid w:val="0091083A"/>
    <w:rsid w:val="00914BF4"/>
    <w:rsid w:val="00927861"/>
    <w:rsid w:val="00932ED1"/>
    <w:rsid w:val="00933ECB"/>
    <w:rsid w:val="009429D9"/>
    <w:rsid w:val="009475D3"/>
    <w:rsid w:val="00951A2D"/>
    <w:rsid w:val="00954D8C"/>
    <w:rsid w:val="009730DF"/>
    <w:rsid w:val="009777C6"/>
    <w:rsid w:val="00992D70"/>
    <w:rsid w:val="009B565A"/>
    <w:rsid w:val="009C2659"/>
    <w:rsid w:val="009C385B"/>
    <w:rsid w:val="009D7F7C"/>
    <w:rsid w:val="00A1109F"/>
    <w:rsid w:val="00A125F3"/>
    <w:rsid w:val="00A2111A"/>
    <w:rsid w:val="00A44B32"/>
    <w:rsid w:val="00A45EB4"/>
    <w:rsid w:val="00A551D1"/>
    <w:rsid w:val="00A957DB"/>
    <w:rsid w:val="00AA21C2"/>
    <w:rsid w:val="00AC4AD3"/>
    <w:rsid w:val="00AE00C6"/>
    <w:rsid w:val="00AF45B5"/>
    <w:rsid w:val="00AF7C7F"/>
    <w:rsid w:val="00B127C6"/>
    <w:rsid w:val="00B2203C"/>
    <w:rsid w:val="00B2382D"/>
    <w:rsid w:val="00B3246C"/>
    <w:rsid w:val="00B42D9A"/>
    <w:rsid w:val="00B612BA"/>
    <w:rsid w:val="00B72A3C"/>
    <w:rsid w:val="00BC642B"/>
    <w:rsid w:val="00BD3937"/>
    <w:rsid w:val="00BD4A04"/>
    <w:rsid w:val="00BF27F0"/>
    <w:rsid w:val="00BF5934"/>
    <w:rsid w:val="00C1402D"/>
    <w:rsid w:val="00C1673A"/>
    <w:rsid w:val="00C176A3"/>
    <w:rsid w:val="00C22ADC"/>
    <w:rsid w:val="00C24595"/>
    <w:rsid w:val="00C35C96"/>
    <w:rsid w:val="00C41B03"/>
    <w:rsid w:val="00C718B4"/>
    <w:rsid w:val="00C805FF"/>
    <w:rsid w:val="00C92AEC"/>
    <w:rsid w:val="00CA390B"/>
    <w:rsid w:val="00CB0DCC"/>
    <w:rsid w:val="00CC2790"/>
    <w:rsid w:val="00CC43F9"/>
    <w:rsid w:val="00CC502E"/>
    <w:rsid w:val="00CD4535"/>
    <w:rsid w:val="00D159B1"/>
    <w:rsid w:val="00D22965"/>
    <w:rsid w:val="00D25993"/>
    <w:rsid w:val="00D307EB"/>
    <w:rsid w:val="00D30E79"/>
    <w:rsid w:val="00D3276F"/>
    <w:rsid w:val="00D35442"/>
    <w:rsid w:val="00D45462"/>
    <w:rsid w:val="00D54014"/>
    <w:rsid w:val="00D565CA"/>
    <w:rsid w:val="00D678EB"/>
    <w:rsid w:val="00D71164"/>
    <w:rsid w:val="00D81FD0"/>
    <w:rsid w:val="00D8442F"/>
    <w:rsid w:val="00D90437"/>
    <w:rsid w:val="00DA25AA"/>
    <w:rsid w:val="00DB4D0E"/>
    <w:rsid w:val="00DB6E5B"/>
    <w:rsid w:val="00DC4936"/>
    <w:rsid w:val="00DC7283"/>
    <w:rsid w:val="00DD748C"/>
    <w:rsid w:val="00DE5816"/>
    <w:rsid w:val="00E25C99"/>
    <w:rsid w:val="00E42418"/>
    <w:rsid w:val="00E50C31"/>
    <w:rsid w:val="00E50CFC"/>
    <w:rsid w:val="00E616CE"/>
    <w:rsid w:val="00E6459F"/>
    <w:rsid w:val="00E901CE"/>
    <w:rsid w:val="00E9189A"/>
    <w:rsid w:val="00EA0C4B"/>
    <w:rsid w:val="00EA1A22"/>
    <w:rsid w:val="00EA4B15"/>
    <w:rsid w:val="00EB15B1"/>
    <w:rsid w:val="00EB691E"/>
    <w:rsid w:val="00EB6CE0"/>
    <w:rsid w:val="00EC1D82"/>
    <w:rsid w:val="00ED0E06"/>
    <w:rsid w:val="00ED2E13"/>
    <w:rsid w:val="00EE2E2E"/>
    <w:rsid w:val="00EE55DC"/>
    <w:rsid w:val="00EF1B66"/>
    <w:rsid w:val="00EF36D9"/>
    <w:rsid w:val="00EF4281"/>
    <w:rsid w:val="00EF5ADB"/>
    <w:rsid w:val="00EF5B41"/>
    <w:rsid w:val="00F0063D"/>
    <w:rsid w:val="00F02CB3"/>
    <w:rsid w:val="00F24381"/>
    <w:rsid w:val="00F37A16"/>
    <w:rsid w:val="00F40AF1"/>
    <w:rsid w:val="00F44E4C"/>
    <w:rsid w:val="00F457B4"/>
    <w:rsid w:val="00F535DF"/>
    <w:rsid w:val="00F552D5"/>
    <w:rsid w:val="00F61BC3"/>
    <w:rsid w:val="00F920F7"/>
    <w:rsid w:val="00FC77FC"/>
    <w:rsid w:val="00F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231E0F"/>
  <w15:docId w15:val="{1901F4E3-2086-4E8B-8F9C-1AD5198C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D93"/>
    <w:rPr>
      <w:color w:val="808080"/>
    </w:rPr>
  </w:style>
  <w:style w:type="table" w:styleId="TableGrid">
    <w:name w:val="Table Grid"/>
    <w:basedOn w:val="TableNormal"/>
    <w:uiPriority w:val="59"/>
    <w:rsid w:val="000A0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0D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0D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D93"/>
  </w:style>
  <w:style w:type="paragraph" w:styleId="Footer">
    <w:name w:val="footer"/>
    <w:basedOn w:val="Normal"/>
    <w:link w:val="FooterChar"/>
    <w:uiPriority w:val="99"/>
    <w:unhideWhenUsed/>
    <w:rsid w:val="000A0D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D93"/>
  </w:style>
  <w:style w:type="table" w:customStyle="1" w:styleId="TableGrid1">
    <w:name w:val="Table Grid1"/>
    <w:basedOn w:val="TableNormal"/>
    <w:next w:val="TableGrid"/>
    <w:uiPriority w:val="59"/>
    <w:rsid w:val="0091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E3F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3FD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FD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F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FD3"/>
    <w:rPr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DA25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25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0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union.net/helphub/education/services/educationadvocate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t-andrews.ac.uk/media/teaching-and-learning/policies/honsreview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-andrews.ac.uk/media/teaching-and-learning/policies/honsentry.pdf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305E9B60CD455DB23B8A1DAC5B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2EB0-B4B0-4AD8-B5D8-1138BD9FB1F3}"/>
      </w:docPartPr>
      <w:docPartBody>
        <w:p w:rsidR="00C515FF" w:rsidRDefault="00CC6EC8" w:rsidP="00CC6EC8">
          <w:pPr>
            <w:pStyle w:val="36305E9B60CD455DB23B8A1DAC5B2BEE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37475B0F4AD455AAE2C173E745B4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A2E0-F451-4F01-B33A-8C68758B60B5}"/>
      </w:docPartPr>
      <w:docPartBody>
        <w:p w:rsidR="00C515FF" w:rsidRDefault="00CC6EC8" w:rsidP="00CC6EC8">
          <w:pPr>
            <w:pStyle w:val="F37475B0F4AD455AAE2C173E745B4292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7266EED7FD5C47879E104BB5E964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BD87-B289-4A5C-B685-2B2DA9E085A3}"/>
      </w:docPartPr>
      <w:docPartBody>
        <w:p w:rsidR="00C515FF" w:rsidRDefault="00CC6EC8" w:rsidP="00CC6EC8">
          <w:pPr>
            <w:pStyle w:val="7266EED7FD5C47879E104BB5E964ED90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A0D039F622FD4EBD9B9B51F27E1F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D36D-51AD-47B0-A33B-6C0A008E3326}"/>
      </w:docPartPr>
      <w:docPartBody>
        <w:p w:rsidR="00C515FF" w:rsidRDefault="00CC6EC8" w:rsidP="00CC6EC8">
          <w:pPr>
            <w:pStyle w:val="A0D039F622FD4EBD9B9B51F27E1F60D7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27AAB12DA134887881D187D06EF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061A6-1429-4C65-B176-B87D0AEA97FA}"/>
      </w:docPartPr>
      <w:docPartBody>
        <w:p w:rsidR="00C515FF" w:rsidRDefault="00CC6EC8" w:rsidP="00CC6EC8">
          <w:pPr>
            <w:pStyle w:val="427AAB12DA134887881D187D06EFA19E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588DDD1BF4AC4316871F112DE0BB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7B3B-2910-4A05-A8E2-B08125717848}"/>
      </w:docPartPr>
      <w:docPartBody>
        <w:p w:rsidR="00C515FF" w:rsidRDefault="00CC6EC8" w:rsidP="00CC6EC8">
          <w:pPr>
            <w:pStyle w:val="588DDD1BF4AC4316871F112DE0BB649F4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4E612193BDB6AA429102A8DD66D0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0178-CBF2-A643-A469-28E6F3981811}"/>
      </w:docPartPr>
      <w:docPartBody>
        <w:p w:rsidR="0025730F" w:rsidRDefault="0025730F" w:rsidP="0025730F">
          <w:pPr>
            <w:pStyle w:val="4E612193BDB6AA429102A8DD66D0965C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94D8A930086A2A44B7C7BE0CED2B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C2157-5936-6D48-8990-15CF2FA4529F}"/>
      </w:docPartPr>
      <w:docPartBody>
        <w:p w:rsidR="0025730F" w:rsidRDefault="0025730F" w:rsidP="0025730F">
          <w:pPr>
            <w:pStyle w:val="94D8A930086A2A44B7C7BE0CED2B4F1D"/>
          </w:pPr>
          <w:r w:rsidRPr="009D7F7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729"/>
    <w:rsid w:val="00030A99"/>
    <w:rsid w:val="00073C10"/>
    <w:rsid w:val="000B740F"/>
    <w:rsid w:val="000C7639"/>
    <w:rsid w:val="00177FEF"/>
    <w:rsid w:val="001B2C60"/>
    <w:rsid w:val="001E6849"/>
    <w:rsid w:val="0025730F"/>
    <w:rsid w:val="00281A87"/>
    <w:rsid w:val="00297F6C"/>
    <w:rsid w:val="00327CD4"/>
    <w:rsid w:val="003967EF"/>
    <w:rsid w:val="004B1DA7"/>
    <w:rsid w:val="004D47AA"/>
    <w:rsid w:val="00532F2D"/>
    <w:rsid w:val="0054773C"/>
    <w:rsid w:val="00551AAB"/>
    <w:rsid w:val="00591B61"/>
    <w:rsid w:val="005B2729"/>
    <w:rsid w:val="005C136D"/>
    <w:rsid w:val="005C488C"/>
    <w:rsid w:val="007012D5"/>
    <w:rsid w:val="00801C55"/>
    <w:rsid w:val="00814A5F"/>
    <w:rsid w:val="0090122E"/>
    <w:rsid w:val="00964BA5"/>
    <w:rsid w:val="009B734D"/>
    <w:rsid w:val="00B00B84"/>
    <w:rsid w:val="00BE407A"/>
    <w:rsid w:val="00BF44D4"/>
    <w:rsid w:val="00C515FF"/>
    <w:rsid w:val="00C533CD"/>
    <w:rsid w:val="00CC6EC8"/>
    <w:rsid w:val="00CE10EE"/>
    <w:rsid w:val="00CF749B"/>
    <w:rsid w:val="00E63A48"/>
    <w:rsid w:val="00F21481"/>
    <w:rsid w:val="00FB3A4C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639"/>
    <w:rPr>
      <w:color w:val="808080"/>
    </w:rPr>
  </w:style>
  <w:style w:type="paragraph" w:customStyle="1" w:styleId="36305E9B60CD455DB23B8A1DAC5B2BEE4">
    <w:name w:val="36305E9B60CD455DB23B8A1DAC5B2BEE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F37475B0F4AD455AAE2C173E745B42924">
    <w:name w:val="F37475B0F4AD455AAE2C173E745B4292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7266EED7FD5C47879E104BB5E964ED904">
    <w:name w:val="7266EED7FD5C47879E104BB5E964ED90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A0D039F622FD4EBD9B9B51F27E1F60D74">
    <w:name w:val="A0D039F622FD4EBD9B9B51F27E1F60D7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427AAB12DA134887881D187D06EFA19E4">
    <w:name w:val="427AAB12DA134887881D187D06EFA19E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588DDD1BF4AC4316871F112DE0BB649F4">
    <w:name w:val="588DDD1BF4AC4316871F112DE0BB649F4"/>
    <w:rsid w:val="00CC6EC8"/>
    <w:pPr>
      <w:spacing w:after="0" w:line="240" w:lineRule="auto"/>
      <w:jc w:val="center"/>
    </w:pPr>
    <w:rPr>
      <w:rFonts w:ascii="Calibri" w:eastAsiaTheme="minorHAnsi" w:hAnsi="Calibri"/>
      <w:szCs w:val="20"/>
      <w:lang w:eastAsia="en-US"/>
    </w:rPr>
  </w:style>
  <w:style w:type="paragraph" w:customStyle="1" w:styleId="4E612193BDB6AA429102A8DD66D0965C">
    <w:name w:val="4E612193BDB6AA429102A8DD66D0965C"/>
    <w:rsid w:val="0025730F"/>
    <w:pPr>
      <w:spacing w:after="0" w:line="240" w:lineRule="auto"/>
    </w:pPr>
    <w:rPr>
      <w:sz w:val="24"/>
      <w:szCs w:val="24"/>
      <w:lang w:eastAsia="ja-JP"/>
    </w:rPr>
  </w:style>
  <w:style w:type="paragraph" w:customStyle="1" w:styleId="94D8A930086A2A44B7C7BE0CED2B4F1D">
    <w:name w:val="94D8A930086A2A44B7C7BE0CED2B4F1D"/>
    <w:rsid w:val="0025730F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0CB4-EC92-7C42-8AAF-4390BD35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Gillian MacIntosh</dc:creator>
  <cp:lastModifiedBy>Holly McDonald</cp:lastModifiedBy>
  <cp:revision>78</cp:revision>
  <cp:lastPrinted>2014-02-12T15:01:00Z</cp:lastPrinted>
  <dcterms:created xsi:type="dcterms:W3CDTF">2018-02-12T14:54:00Z</dcterms:created>
  <dcterms:modified xsi:type="dcterms:W3CDTF">2023-10-16T09:19:00Z</dcterms:modified>
</cp:coreProperties>
</file>